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4461" w14:textId="2F457422" w:rsidR="00FE62C8" w:rsidRPr="005F2552" w:rsidRDefault="00FE62C8" w:rsidP="005F2552">
      <w:pPr>
        <w:snapToGrid w:val="0"/>
        <w:spacing w:line="360" w:lineRule="auto"/>
        <w:jc w:val="center"/>
        <w:rPr>
          <w:rFonts w:eastAsiaTheme="minorHAnsi"/>
          <w:sz w:val="22"/>
          <w:szCs w:val="24"/>
        </w:rPr>
      </w:pPr>
      <w:r w:rsidRPr="001423C0">
        <w:rPr>
          <w:rFonts w:eastAsiaTheme="minorHAnsi" w:hint="eastAsia"/>
          <w:sz w:val="32"/>
          <w:szCs w:val="36"/>
        </w:rPr>
        <w:t>施 設 概 要</w:t>
      </w:r>
    </w:p>
    <w:p w14:paraId="70C53286" w14:textId="08E7E0E0" w:rsidR="005F2552" w:rsidRPr="006A41F7" w:rsidRDefault="005F2552" w:rsidP="00AB0B6C">
      <w:pPr>
        <w:snapToGrid w:val="0"/>
        <w:spacing w:line="360" w:lineRule="auto"/>
        <w:rPr>
          <w:rFonts w:eastAsiaTheme="minorHAnsi"/>
          <w:sz w:val="24"/>
          <w:szCs w:val="24"/>
        </w:rPr>
      </w:pPr>
      <w:r w:rsidRPr="006A41F7">
        <w:rPr>
          <w:rFonts w:eastAsiaTheme="minorHAnsi" w:hint="eastAsia"/>
          <w:sz w:val="24"/>
          <w:szCs w:val="24"/>
        </w:rPr>
        <w:t>〇名　称：（旧）より道売店</w:t>
      </w:r>
    </w:p>
    <w:p w14:paraId="7C85F48B" w14:textId="426C910F" w:rsidR="00AB0B6C" w:rsidRPr="006A41F7" w:rsidRDefault="005F2552" w:rsidP="00AB0B6C">
      <w:pPr>
        <w:snapToGrid w:val="0"/>
        <w:spacing w:line="360" w:lineRule="auto"/>
        <w:rPr>
          <w:rFonts w:eastAsiaTheme="minorHAnsi"/>
          <w:sz w:val="24"/>
          <w:szCs w:val="24"/>
        </w:rPr>
      </w:pPr>
      <w:r w:rsidRPr="006A41F7">
        <w:rPr>
          <w:rFonts w:eastAsiaTheme="minorHAnsi" w:hint="eastAsia"/>
          <w:sz w:val="24"/>
          <w:szCs w:val="24"/>
        </w:rPr>
        <w:t>〇</w:t>
      </w:r>
      <w:r w:rsidR="00AB0B6C" w:rsidRPr="006A41F7">
        <w:rPr>
          <w:rFonts w:eastAsiaTheme="minorHAnsi" w:hint="eastAsia"/>
          <w:sz w:val="24"/>
          <w:szCs w:val="24"/>
        </w:rPr>
        <w:t>所在地：福島県西白河郡西郷村大字真船字馬立１</w:t>
      </w:r>
      <w:r w:rsidR="00902868">
        <w:rPr>
          <w:rFonts w:eastAsiaTheme="minorHAnsi" w:hint="eastAsia"/>
          <w:sz w:val="24"/>
          <w:szCs w:val="24"/>
        </w:rPr>
        <w:t>3</w:t>
      </w:r>
      <w:r w:rsidR="00AB0B6C" w:rsidRPr="006A41F7">
        <w:rPr>
          <w:rFonts w:eastAsiaTheme="minorHAnsi" w:hint="eastAsia"/>
          <w:sz w:val="24"/>
          <w:szCs w:val="24"/>
        </w:rPr>
        <w:t>番地</w:t>
      </w:r>
    </w:p>
    <w:p w14:paraId="234F1744" w14:textId="0274EE90" w:rsidR="00AB0B6C" w:rsidRPr="006A41F7" w:rsidRDefault="006A41F7" w:rsidP="00AB0B6C">
      <w:pPr>
        <w:snapToGrid w:val="0"/>
        <w:spacing w:line="360" w:lineRule="auto"/>
        <w:rPr>
          <w:rFonts w:eastAsiaTheme="minorHAnsi"/>
          <w:sz w:val="24"/>
          <w:szCs w:val="24"/>
        </w:rPr>
      </w:pPr>
      <w:bookmarkStart w:id="0" w:name="_Hlk234567825"/>
      <w:r>
        <w:rPr>
          <w:rFonts w:eastAsiaTheme="minorHAnsi" w:hint="eastAsia"/>
          <w:sz w:val="24"/>
          <w:szCs w:val="24"/>
        </w:rPr>
        <w:t>〇</w:t>
      </w:r>
      <w:bookmarkEnd w:id="0"/>
      <w:r w:rsidRPr="006A41F7">
        <w:rPr>
          <w:rFonts w:eastAsiaTheme="minorHAnsi" w:hint="eastAsia"/>
          <w:sz w:val="24"/>
          <w:szCs w:val="24"/>
        </w:rPr>
        <w:t>建築年月：平成14年築</w:t>
      </w:r>
    </w:p>
    <w:p w14:paraId="0929A668" w14:textId="5E469BBB" w:rsidR="006A41F7" w:rsidRDefault="006A41F7" w:rsidP="006A41F7">
      <w:pPr>
        <w:snapToGrid w:val="0"/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〇</w:t>
      </w:r>
      <w:r w:rsidRPr="00FE62C8">
        <w:rPr>
          <w:rFonts w:eastAsiaTheme="minorHAnsi" w:hint="eastAsia"/>
          <w:sz w:val="24"/>
          <w:szCs w:val="24"/>
        </w:rPr>
        <w:t>構　　造：木造亜鉛メッキ鋼板葺平屋建</w:t>
      </w:r>
    </w:p>
    <w:p w14:paraId="0656453B" w14:textId="584C2D73" w:rsidR="006A41F7" w:rsidRPr="006A41F7" w:rsidRDefault="006A41F7" w:rsidP="00AB0B6C">
      <w:pPr>
        <w:snapToGrid w:val="0"/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〇</w:t>
      </w:r>
      <w:r w:rsidRPr="00FE62C8">
        <w:rPr>
          <w:rFonts w:eastAsiaTheme="minorHAnsi" w:hint="eastAsia"/>
          <w:sz w:val="24"/>
          <w:szCs w:val="24"/>
        </w:rPr>
        <w:t>延床面積：1</w:t>
      </w:r>
      <w:r>
        <w:rPr>
          <w:rFonts w:eastAsiaTheme="minorHAnsi" w:hint="eastAsia"/>
          <w:sz w:val="24"/>
          <w:szCs w:val="24"/>
        </w:rPr>
        <w:t>17.27</w:t>
      </w:r>
      <w:r w:rsidRPr="00FE62C8">
        <w:rPr>
          <w:rFonts w:eastAsiaTheme="minorHAnsi" w:hint="eastAsia"/>
          <w:sz w:val="24"/>
          <w:szCs w:val="24"/>
        </w:rPr>
        <w:t>㎡</w:t>
      </w:r>
    </w:p>
    <w:p w14:paraId="39C0F233" w14:textId="3FCF181D" w:rsidR="00B504EA" w:rsidRPr="00F83BEC" w:rsidRDefault="000C16F4" w:rsidP="00AB0B6C">
      <w:pPr>
        <w:snapToGrid w:val="0"/>
        <w:spacing w:line="360" w:lineRule="auto"/>
        <w:rPr>
          <w:rFonts w:eastAsiaTheme="minorHAnsi"/>
          <w:sz w:val="24"/>
          <w:szCs w:val="24"/>
        </w:rPr>
      </w:pPr>
      <w:r w:rsidRPr="00B504EA">
        <w:rPr>
          <w:rFonts w:eastAsiaTheme="minorHAnsi"/>
          <w:noProof/>
        </w:rPr>
        <w:drawing>
          <wp:anchor distT="0" distB="0" distL="114300" distR="114300" simplePos="0" relativeHeight="251664384" behindDoc="0" locked="0" layoutInCell="1" allowOverlap="1" wp14:anchorId="295A12BB" wp14:editId="556DA1B9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2266665" cy="2301240"/>
            <wp:effectExtent l="0" t="0" r="635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45" cy="23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BEC" w:rsidRPr="00B504EA">
        <w:rPr>
          <w:rFonts w:eastAsiaTheme="minorHAnsi"/>
          <w:noProof/>
        </w:rPr>
        <w:drawing>
          <wp:anchor distT="0" distB="0" distL="114300" distR="114300" simplePos="0" relativeHeight="251665408" behindDoc="0" locked="0" layoutInCell="1" allowOverlap="1" wp14:anchorId="4557704C" wp14:editId="2151D82A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3133346" cy="236982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46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BEC" w:rsidRPr="00F83BEC">
        <w:rPr>
          <w:rFonts w:eastAsiaTheme="minorHAnsi" w:hint="eastAsia"/>
          <w:sz w:val="24"/>
          <w:szCs w:val="24"/>
        </w:rPr>
        <w:t>【位置図】</w:t>
      </w:r>
    </w:p>
    <w:p w14:paraId="533DE8C8" w14:textId="1FB60A8F" w:rsidR="00B504EA" w:rsidRDefault="00B504EA" w:rsidP="00AB0B6C">
      <w:pPr>
        <w:snapToGrid w:val="0"/>
        <w:spacing w:line="360" w:lineRule="auto"/>
        <w:rPr>
          <w:rFonts w:eastAsiaTheme="minorHAnsi"/>
        </w:rPr>
      </w:pPr>
    </w:p>
    <w:p w14:paraId="7B223E4D" w14:textId="4D5AE371" w:rsidR="00B504EA" w:rsidRDefault="00B504EA" w:rsidP="00AB0B6C">
      <w:pPr>
        <w:snapToGrid w:val="0"/>
        <w:spacing w:line="360" w:lineRule="auto"/>
        <w:rPr>
          <w:rFonts w:eastAsiaTheme="minorHAnsi"/>
        </w:rPr>
      </w:pPr>
    </w:p>
    <w:p w14:paraId="4B652B3C" w14:textId="2F974B5A" w:rsidR="00B504EA" w:rsidRDefault="00A1520E" w:rsidP="00AB0B6C">
      <w:pPr>
        <w:snapToGrid w:val="0"/>
        <w:spacing w:line="360" w:lineRule="auto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38B7A" wp14:editId="784CB27A">
                <wp:simplePos x="0" y="0"/>
                <wp:positionH relativeFrom="column">
                  <wp:posOffset>3147695</wp:posOffset>
                </wp:positionH>
                <wp:positionV relativeFrom="paragraph">
                  <wp:posOffset>177800</wp:posOffset>
                </wp:positionV>
                <wp:extent cx="150779" cy="144294"/>
                <wp:effectExtent l="0" t="0" r="20955" b="2730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9" cy="1442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F32B7" id="楕円 7" o:spid="_x0000_s1026" style="position:absolute;margin-left:247.85pt;margin-top:14pt;width:11.8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</w:p>
    <w:p w14:paraId="28E4149D" w14:textId="0067F7BA" w:rsidR="00B504EA" w:rsidRDefault="00B504EA" w:rsidP="00AB0B6C">
      <w:pPr>
        <w:snapToGrid w:val="0"/>
        <w:spacing w:line="360" w:lineRule="auto"/>
        <w:rPr>
          <w:rFonts w:eastAsiaTheme="minorHAnsi"/>
        </w:rPr>
      </w:pPr>
    </w:p>
    <w:p w14:paraId="426408C4" w14:textId="3D16250C" w:rsidR="00B504EA" w:rsidRDefault="00B504EA" w:rsidP="00AB0B6C">
      <w:pPr>
        <w:snapToGrid w:val="0"/>
        <w:spacing w:line="360" w:lineRule="auto"/>
        <w:rPr>
          <w:rFonts w:eastAsiaTheme="minorHAnsi"/>
        </w:rPr>
      </w:pPr>
    </w:p>
    <w:p w14:paraId="2D8D345B" w14:textId="064E348A" w:rsidR="00B504EA" w:rsidRDefault="00B504EA" w:rsidP="00AB0B6C">
      <w:pPr>
        <w:snapToGrid w:val="0"/>
        <w:spacing w:line="360" w:lineRule="auto"/>
        <w:rPr>
          <w:rFonts w:eastAsiaTheme="minorHAnsi"/>
        </w:rPr>
      </w:pPr>
    </w:p>
    <w:p w14:paraId="2D7BB723" w14:textId="07BD9DD2" w:rsidR="00B504EA" w:rsidRDefault="00B504EA" w:rsidP="00AB0B6C">
      <w:pPr>
        <w:snapToGrid w:val="0"/>
        <w:spacing w:line="360" w:lineRule="auto"/>
        <w:rPr>
          <w:rFonts w:eastAsiaTheme="minorHAnsi"/>
        </w:rPr>
      </w:pPr>
    </w:p>
    <w:p w14:paraId="284E0FF7" w14:textId="6A4F79B8" w:rsidR="00B504EA" w:rsidRDefault="003D6E5F" w:rsidP="00AB0B6C">
      <w:pPr>
        <w:snapToGrid w:val="0"/>
        <w:spacing w:line="360" w:lineRule="auto"/>
        <w:rPr>
          <w:rFonts w:eastAsiaTheme="minorHAnsi"/>
        </w:rPr>
      </w:pPr>
      <w:r w:rsidRPr="00B504EA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A157BF" wp14:editId="17FCB2DC">
                <wp:simplePos x="0" y="0"/>
                <wp:positionH relativeFrom="column">
                  <wp:posOffset>2699385</wp:posOffset>
                </wp:positionH>
                <wp:positionV relativeFrom="paragraph">
                  <wp:posOffset>1245235</wp:posOffset>
                </wp:positionV>
                <wp:extent cx="288925" cy="27432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D9D7" w14:textId="6A754631" w:rsidR="00AB0B6C" w:rsidRPr="00AB0B6C" w:rsidRDefault="00AB0B6C" w:rsidP="00AB0B6C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14"/>
                                <w:szCs w:val="16"/>
                              </w:rPr>
                              <w:t>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157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2.55pt;margin-top:98.05pt;width:22.75pt;height:21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" filled="f" stroked="f">
                <v:textbox>
                  <w:txbxContent>
                    <w:p w14:paraId="2F89D9D7" w14:textId="6A754631" w:rsidR="00AB0B6C" w:rsidRPr="00AB0B6C" w:rsidRDefault="00AB0B6C" w:rsidP="00AB0B6C">
                      <w:pPr>
                        <w:snapToGrid w:val="0"/>
                        <w:spacing w:line="20" w:lineRule="atLeast"/>
                        <w:jc w:val="center"/>
                        <w:rPr>
                          <w:b/>
                          <w:bCs/>
                          <w:color w:val="FFFF00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14"/>
                          <w:szCs w:val="16"/>
                        </w:rPr>
                        <w:t>Ⓟ</w:t>
                      </w:r>
                    </w:p>
                  </w:txbxContent>
                </v:textbox>
              </v:shape>
            </w:pict>
          </mc:Fallback>
        </mc:AlternateContent>
      </w:r>
      <w:r w:rsidR="00AB0B6C" w:rsidRPr="00B504EA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56DFDC5" wp14:editId="793C1E4C">
                <wp:simplePos x="0" y="0"/>
                <wp:positionH relativeFrom="column">
                  <wp:posOffset>3277823</wp:posOffset>
                </wp:positionH>
                <wp:positionV relativeFrom="paragraph">
                  <wp:posOffset>1960619</wp:posOffset>
                </wp:positionV>
                <wp:extent cx="718056" cy="280035"/>
                <wp:effectExtent l="0" t="76200" r="0" b="8191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82035">
                          <a:off x="0" y="0"/>
                          <a:ext cx="718056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3C87D" w14:textId="32699D7E" w:rsidR="00AB0B6C" w:rsidRPr="0080056E" w:rsidRDefault="00AB0B6C" w:rsidP="00AB0B6C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4"/>
                                <w:szCs w:val="16"/>
                              </w:rPr>
                              <w:t>国道289号線</w:t>
                            </w:r>
                            <w:r w:rsidRPr="0080056E">
                              <w:rPr>
                                <w:rFonts w:hint="eastAsia"/>
                                <w:color w:val="FFFF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FDC5" id="_x0000_s1027" type="#_x0000_t202" style="position:absolute;left:0;text-align:left;margin-left:258.1pt;margin-top:154.4pt;width:56.55pt;height:22.05pt;rotation:1291097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" filled="f" stroked="f">
                <v:textbox>
                  <w:txbxContent>
                    <w:p w14:paraId="2E03C87D" w14:textId="32699D7E" w:rsidR="00AB0B6C" w:rsidRPr="0080056E" w:rsidRDefault="00AB0B6C" w:rsidP="00AB0B6C">
                      <w:pPr>
                        <w:rPr>
                          <w:color w:val="FFFF00"/>
                        </w:rPr>
                      </w:pPr>
                      <w:r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国道289号線</w:t>
                      </w:r>
                      <w:r w:rsidRPr="0080056E">
                        <w:rPr>
                          <w:rFonts w:hint="eastAsia"/>
                          <w:color w:val="FFFF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B0B6C" w:rsidRPr="00B504EA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64D1F04" wp14:editId="59EECCBD">
                <wp:simplePos x="0" y="0"/>
                <wp:positionH relativeFrom="column">
                  <wp:posOffset>-35665</wp:posOffset>
                </wp:positionH>
                <wp:positionV relativeFrom="paragraph">
                  <wp:posOffset>1529933</wp:posOffset>
                </wp:positionV>
                <wp:extent cx="718056" cy="280035"/>
                <wp:effectExtent l="0" t="0" r="0" b="571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056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0ECE4" w14:textId="0F358F25" w:rsidR="00AB0B6C" w:rsidRPr="0080056E" w:rsidRDefault="00AB0B6C" w:rsidP="00AB0B6C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4"/>
                                <w:szCs w:val="16"/>
                              </w:rPr>
                              <w:t>←至下郷町</w:t>
                            </w:r>
                            <w:r w:rsidRPr="0080056E">
                              <w:rPr>
                                <w:rFonts w:hint="eastAsia"/>
                                <w:color w:val="FFFF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1F04" id="_x0000_s1027" type="#_x0000_t202" style="position:absolute;left:0;text-align:left;margin-left:-2.8pt;margin-top:120.45pt;width:56.55pt;height:22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" filled="f" stroked="f">
                <v:textbox>
                  <w:txbxContent>
                    <w:p w14:paraId="1F60ECE4" w14:textId="0F358F25" w:rsidR="00AB0B6C" w:rsidRPr="0080056E" w:rsidRDefault="00AB0B6C" w:rsidP="00AB0B6C">
                      <w:pPr>
                        <w:rPr>
                          <w:color w:val="FFFF00"/>
                        </w:rPr>
                      </w:pPr>
                      <w:r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←至下郷町</w:t>
                      </w:r>
                      <w:r w:rsidRPr="0080056E">
                        <w:rPr>
                          <w:rFonts w:hint="eastAsia"/>
                          <w:color w:val="FFFF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B0B6C" w:rsidRPr="00B504EA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34AF06E" wp14:editId="743DB18F">
                <wp:simplePos x="0" y="0"/>
                <wp:positionH relativeFrom="margin">
                  <wp:posOffset>4839565</wp:posOffset>
                </wp:positionH>
                <wp:positionV relativeFrom="paragraph">
                  <wp:posOffset>2545069</wp:posOffset>
                </wp:positionV>
                <wp:extent cx="718056" cy="280035"/>
                <wp:effectExtent l="0" t="57150" r="0" b="6286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9305">
                          <a:off x="0" y="0"/>
                          <a:ext cx="718056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DE095" w14:textId="6437D821" w:rsidR="00AB0B6C" w:rsidRPr="0080056E" w:rsidRDefault="00AB0B6C" w:rsidP="00AB0B6C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4"/>
                                <w:szCs w:val="16"/>
                              </w:rPr>
                              <w:t>至白河市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F06E" id="_x0000_s1028" type="#_x0000_t202" style="position:absolute;left:0;text-align:left;margin-left:381.05pt;margin-top:200.4pt;width:56.55pt;height:22.05pt;rotation:949513fd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" filled="f" stroked="f">
                <v:textbox>
                  <w:txbxContent>
                    <w:p w14:paraId="0D5DE095" w14:textId="6437D821" w:rsidR="00AB0B6C" w:rsidRPr="0080056E" w:rsidRDefault="00AB0B6C" w:rsidP="00AB0B6C">
                      <w:pPr>
                        <w:rPr>
                          <w:rFonts w:hint="eastAsia"/>
                          <w:color w:val="FFFF00"/>
                        </w:rPr>
                      </w:pPr>
                      <w:r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至白河市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B6C" w:rsidRPr="00B504EA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9B32B5" wp14:editId="5D3E53FA">
                <wp:simplePos x="0" y="0"/>
                <wp:positionH relativeFrom="margin">
                  <wp:align>center</wp:align>
                </wp:positionH>
                <wp:positionV relativeFrom="paragraph">
                  <wp:posOffset>2505605</wp:posOffset>
                </wp:positionV>
                <wp:extent cx="830253" cy="364638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253" cy="36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C2B7" w14:textId="77777777" w:rsidR="0080056E" w:rsidRDefault="0080056E" w:rsidP="0080056E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color w:val="FFFF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4"/>
                                <w:szCs w:val="16"/>
                              </w:rPr>
                              <w:t>旧キョロロン村</w:t>
                            </w:r>
                          </w:p>
                          <w:p w14:paraId="7CEC3E49" w14:textId="48C85472" w:rsidR="0080056E" w:rsidRPr="0080056E" w:rsidRDefault="0080056E" w:rsidP="0080056E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4"/>
                                <w:szCs w:val="16"/>
                              </w:rPr>
                              <w:t>現在休業中</w:t>
                            </w:r>
                            <w:r w:rsidRPr="0080056E">
                              <w:rPr>
                                <w:rFonts w:hint="eastAsia"/>
                                <w:color w:val="FFFF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32B5" id="_x0000_s1029" type="#_x0000_t202" style="position:absolute;left:0;text-align:left;margin-left:0;margin-top:197.3pt;width:65.35pt;height:28.7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" filled="f" stroked="f">
                <v:textbox>
                  <w:txbxContent>
                    <w:p w14:paraId="565BC2B7" w14:textId="77777777" w:rsidR="0080056E" w:rsidRDefault="0080056E" w:rsidP="0080056E">
                      <w:pPr>
                        <w:snapToGrid w:val="0"/>
                        <w:spacing w:line="20" w:lineRule="atLeast"/>
                        <w:jc w:val="center"/>
                        <w:rPr>
                          <w:color w:val="FFFF0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旧キョロロン村</w:t>
                      </w:r>
                    </w:p>
                    <w:p w14:paraId="7CEC3E49" w14:textId="48C85472" w:rsidR="0080056E" w:rsidRPr="0080056E" w:rsidRDefault="0080056E" w:rsidP="0080056E">
                      <w:pPr>
                        <w:snapToGrid w:val="0"/>
                        <w:spacing w:line="20" w:lineRule="atLeast"/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現在休業中</w:t>
                      </w:r>
                      <w:r w:rsidRPr="0080056E">
                        <w:rPr>
                          <w:rFonts w:hint="eastAsia"/>
                          <w:color w:val="FFFF0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B6C" w:rsidRPr="00B504EA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858A72" wp14:editId="722BD9E9">
                <wp:simplePos x="0" y="0"/>
                <wp:positionH relativeFrom="column">
                  <wp:posOffset>4087078</wp:posOffset>
                </wp:positionH>
                <wp:positionV relativeFrom="paragraph">
                  <wp:posOffset>1288517</wp:posOffset>
                </wp:positionV>
                <wp:extent cx="1026289" cy="504884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289" cy="504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A96CC" w14:textId="46604909" w:rsidR="0080056E" w:rsidRDefault="0080056E" w:rsidP="0080056E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color w:val="FFFF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4"/>
                                <w:szCs w:val="16"/>
                              </w:rPr>
                              <w:t>アクティブセンター</w:t>
                            </w:r>
                          </w:p>
                          <w:p w14:paraId="4697FFD4" w14:textId="34569123" w:rsidR="0080056E" w:rsidRPr="0080056E" w:rsidRDefault="0080056E" w:rsidP="0080056E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4"/>
                                <w:szCs w:val="16"/>
                              </w:rPr>
                              <w:t>現在休館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8A72" id="_x0000_s1030" type="#_x0000_t202" style="position:absolute;left:0;text-align:left;margin-left:321.8pt;margin-top:101.45pt;width:80.8pt;height:39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" filled="f" stroked="f">
                <v:textbox>
                  <w:txbxContent>
                    <w:p w14:paraId="759A96CC" w14:textId="46604909" w:rsidR="0080056E" w:rsidRDefault="0080056E" w:rsidP="0080056E">
                      <w:pPr>
                        <w:snapToGrid w:val="0"/>
                        <w:spacing w:line="20" w:lineRule="atLeast"/>
                        <w:jc w:val="center"/>
                        <w:rPr>
                          <w:color w:val="FFFF0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アクティブセンター</w:t>
                      </w:r>
                    </w:p>
                    <w:p w14:paraId="4697FFD4" w14:textId="34569123" w:rsidR="0080056E" w:rsidRPr="0080056E" w:rsidRDefault="0080056E" w:rsidP="0080056E">
                      <w:pPr>
                        <w:snapToGrid w:val="0"/>
                        <w:spacing w:line="20" w:lineRule="atLeast"/>
                        <w:jc w:val="center"/>
                        <w:rPr>
                          <w:rFonts w:hint="eastAsia"/>
                          <w:color w:val="FFFF00"/>
                        </w:rPr>
                      </w:pPr>
                      <w:r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現在</w:t>
                      </w:r>
                      <w:r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休館</w:t>
                      </w:r>
                      <w:r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AB0B6C" w:rsidRPr="00B504EA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C642A8" wp14:editId="3A5A14CD">
                <wp:simplePos x="0" y="0"/>
                <wp:positionH relativeFrom="column">
                  <wp:posOffset>4253985</wp:posOffset>
                </wp:positionH>
                <wp:positionV relativeFrom="paragraph">
                  <wp:posOffset>283845</wp:posOffset>
                </wp:positionV>
                <wp:extent cx="1026289" cy="504884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289" cy="504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2806" w14:textId="572484A0" w:rsidR="0080056E" w:rsidRDefault="0080056E" w:rsidP="0080056E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color w:val="FFFF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4"/>
                                <w:szCs w:val="16"/>
                              </w:rPr>
                              <w:t>旧ちゃぽランド西郷</w:t>
                            </w:r>
                          </w:p>
                          <w:p w14:paraId="2F00DD3F" w14:textId="49C53EE5" w:rsidR="0080056E" w:rsidRPr="0080056E" w:rsidRDefault="0080056E" w:rsidP="0080056E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4"/>
                                <w:szCs w:val="16"/>
                              </w:rPr>
                              <w:t>現在休業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42A8" id="_x0000_s1031" type="#_x0000_t202" style="position:absolute;left:0;text-align:left;margin-left:334.95pt;margin-top:22.35pt;width:80.8pt;height:39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" filled="f" stroked="f">
                <v:textbox>
                  <w:txbxContent>
                    <w:p w14:paraId="01F72806" w14:textId="572484A0" w:rsidR="0080056E" w:rsidRDefault="0080056E" w:rsidP="0080056E">
                      <w:pPr>
                        <w:snapToGrid w:val="0"/>
                        <w:spacing w:line="20" w:lineRule="atLeast"/>
                        <w:jc w:val="center"/>
                        <w:rPr>
                          <w:color w:val="FFFF0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旧ちゃぽランド西郷</w:t>
                      </w:r>
                    </w:p>
                    <w:p w14:paraId="2F00DD3F" w14:textId="49C53EE5" w:rsidR="0080056E" w:rsidRPr="0080056E" w:rsidRDefault="0080056E" w:rsidP="0080056E">
                      <w:pPr>
                        <w:snapToGrid w:val="0"/>
                        <w:spacing w:line="20" w:lineRule="atLeast"/>
                        <w:jc w:val="center"/>
                        <w:rPr>
                          <w:rFonts w:hint="eastAsia"/>
                          <w:color w:val="FFFF00"/>
                        </w:rPr>
                      </w:pPr>
                      <w:r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現在休業中</w:t>
                      </w:r>
                    </w:p>
                  </w:txbxContent>
                </v:textbox>
              </v:shape>
            </w:pict>
          </mc:Fallback>
        </mc:AlternateContent>
      </w:r>
      <w:r w:rsidR="00AB0B6C" w:rsidRPr="00B504EA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B37CF4E" wp14:editId="4873FE21">
                <wp:simplePos x="0" y="0"/>
                <wp:positionH relativeFrom="column">
                  <wp:posOffset>3485519</wp:posOffset>
                </wp:positionH>
                <wp:positionV relativeFrom="paragraph">
                  <wp:posOffset>490532</wp:posOffset>
                </wp:positionV>
                <wp:extent cx="729276" cy="224392"/>
                <wp:effectExtent l="0" t="0" r="0" b="444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76" cy="224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432E" w14:textId="26000CFE" w:rsidR="0080056E" w:rsidRDefault="00873AB1" w:rsidP="00AB0B6C">
                            <w:pPr>
                              <w:snapToGrid w:val="0"/>
                              <w:spacing w:line="20" w:lineRule="atLeast"/>
                              <w:rPr>
                                <w:color w:val="FFFF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4"/>
                                <w:szCs w:val="16"/>
                              </w:rPr>
                              <w:t>キャンプ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CF4E" id="_x0000_s1032" type="#_x0000_t202" style="position:absolute;left:0;text-align:left;margin-left:274.45pt;margin-top:38.6pt;width:57.4pt;height:17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Iz/AEAANMDAAAOAAAAZHJzL2Uyb0RvYy54bWysU9uO2yAQfa/Uf0C8N3bcXDZWyGq7260q&#10;bS/Sbj+AYByjAkOBxE6/vgPOZqP2bVU/IGA8Z+acOayvB6PJQfqgwDI6nZSUSCugUXbH6I+n+3dX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" filled="f" stroked="f">
                <v:textbox>
                  <w:txbxContent>
                    <w:p w14:paraId="3978432E" w14:textId="26000CFE" w:rsidR="0080056E" w:rsidRDefault="00873AB1" w:rsidP="00AB0B6C">
                      <w:pPr>
                        <w:snapToGrid w:val="0"/>
                        <w:spacing w:line="20" w:lineRule="atLeast"/>
                        <w:rPr>
                          <w:color w:val="FFFF0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キャンプ場</w:t>
                      </w:r>
                    </w:p>
                  </w:txbxContent>
                </v:textbox>
              </v:shape>
            </w:pict>
          </mc:Fallback>
        </mc:AlternateContent>
      </w:r>
      <w:r w:rsidR="00AB0B6C" w:rsidRPr="00B504EA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D28D1C" wp14:editId="38043AC3">
                <wp:simplePos x="0" y="0"/>
                <wp:positionH relativeFrom="column">
                  <wp:posOffset>3592406</wp:posOffset>
                </wp:positionH>
                <wp:positionV relativeFrom="paragraph">
                  <wp:posOffset>1103225</wp:posOffset>
                </wp:positionV>
                <wp:extent cx="549762" cy="224392"/>
                <wp:effectExtent l="0" t="0" r="0" b="444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62" cy="224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8FA8F" w14:textId="3B6934A3" w:rsidR="00AB0B6C" w:rsidRDefault="00AB0B6C" w:rsidP="00AB0B6C">
                            <w:pPr>
                              <w:snapToGrid w:val="0"/>
                              <w:spacing w:line="20" w:lineRule="atLeast"/>
                              <w:rPr>
                                <w:color w:val="FFFF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4"/>
                                <w:szCs w:val="16"/>
                              </w:rPr>
                              <w:t>コテ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8D1C" id="_x0000_s1033" type="#_x0000_t202" style="position:absolute;left:0;text-align:left;margin-left:282.85pt;margin-top:86.85pt;width:43.3pt;height:17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" filled="f" stroked="f">
                <v:textbox>
                  <w:txbxContent>
                    <w:p w14:paraId="7148FA8F" w14:textId="3B6934A3" w:rsidR="00AB0B6C" w:rsidRDefault="00AB0B6C" w:rsidP="00AB0B6C">
                      <w:pPr>
                        <w:snapToGrid w:val="0"/>
                        <w:spacing w:line="20" w:lineRule="atLeast"/>
                        <w:rPr>
                          <w:color w:val="FFFF0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コテージ</w:t>
                      </w:r>
                    </w:p>
                  </w:txbxContent>
                </v:textbox>
              </v:shape>
            </w:pict>
          </mc:Fallback>
        </mc:AlternateContent>
      </w:r>
      <w:r w:rsidR="00AB0B6C" w:rsidRPr="00B504EA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2710C54" wp14:editId="7FFE0B9A">
                <wp:simplePos x="0" y="0"/>
                <wp:positionH relativeFrom="column">
                  <wp:posOffset>3025678</wp:posOffset>
                </wp:positionH>
                <wp:positionV relativeFrom="paragraph">
                  <wp:posOffset>1327676</wp:posOffset>
                </wp:positionV>
                <wp:extent cx="549762" cy="224392"/>
                <wp:effectExtent l="0" t="0" r="0" b="444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62" cy="224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8211F" w14:textId="5824274F" w:rsidR="00AB0B6C" w:rsidRDefault="00AB0B6C" w:rsidP="00AB0B6C">
                            <w:pPr>
                              <w:snapToGrid w:val="0"/>
                              <w:spacing w:line="20" w:lineRule="atLeast"/>
                              <w:rPr>
                                <w:color w:val="FFFF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4"/>
                                <w:szCs w:val="16"/>
                              </w:rPr>
                              <w:t>トイ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0C54" id="_x0000_s1034" type="#_x0000_t202" style="position:absolute;left:0;text-align:left;margin-left:238.25pt;margin-top:104.55pt;width:43.3pt;height:17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" filled="f" stroked="f">
                <v:textbox>
                  <w:txbxContent>
                    <w:p w14:paraId="4B38211F" w14:textId="5824274F" w:rsidR="00AB0B6C" w:rsidRDefault="00AB0B6C" w:rsidP="00AB0B6C">
                      <w:pPr>
                        <w:snapToGrid w:val="0"/>
                        <w:spacing w:line="20" w:lineRule="atLeast"/>
                        <w:rPr>
                          <w:color w:val="FFFF0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トイレ</w:t>
                      </w:r>
                    </w:p>
                  </w:txbxContent>
                </v:textbox>
              </v:shape>
            </w:pict>
          </mc:Fallback>
        </mc:AlternateContent>
      </w:r>
      <w:r w:rsidR="00AB0B6C" w:rsidRPr="00B504EA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4B020CA" wp14:editId="7B72E4CD">
                <wp:simplePos x="0" y="0"/>
                <wp:positionH relativeFrom="column">
                  <wp:posOffset>2987305</wp:posOffset>
                </wp:positionH>
                <wp:positionV relativeFrom="paragraph">
                  <wp:posOffset>885233</wp:posOffset>
                </wp:positionV>
                <wp:extent cx="830253" cy="274881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253" cy="274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5F49" w14:textId="77777777" w:rsidR="00AB0B6C" w:rsidRPr="00AB0B6C" w:rsidRDefault="00AB0B6C" w:rsidP="00AB0B6C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14"/>
                                <w:szCs w:val="16"/>
                              </w:rPr>
                              <w:t>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20CA" id="_x0000_s1036" type="#_x0000_t202" style="position:absolute;left:0;text-align:left;margin-left:235.2pt;margin-top:69.7pt;width:65.35pt;height:21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" filled="f" stroked="f">
                <v:textbox>
                  <w:txbxContent>
                    <w:p w14:paraId="7E7D5F49" w14:textId="77777777" w:rsidR="00AB0B6C" w:rsidRPr="00AB0B6C" w:rsidRDefault="00AB0B6C" w:rsidP="00AB0B6C">
                      <w:pPr>
                        <w:snapToGrid w:val="0"/>
                        <w:spacing w:line="20" w:lineRule="atLeast"/>
                        <w:jc w:val="center"/>
                        <w:rPr>
                          <w:b/>
                          <w:bCs/>
                          <w:color w:val="FFFF00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14"/>
                          <w:szCs w:val="16"/>
                        </w:rPr>
                        <w:t>Ⓟ</w:t>
                      </w:r>
                    </w:p>
                  </w:txbxContent>
                </v:textbox>
              </v:shape>
            </w:pict>
          </mc:Fallback>
        </mc:AlternateContent>
      </w:r>
      <w:r w:rsidR="00AB0B6C" w:rsidRPr="00B504EA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D73D9C4" wp14:editId="0E678C0A">
                <wp:simplePos x="0" y="0"/>
                <wp:positionH relativeFrom="column">
                  <wp:posOffset>2015366</wp:posOffset>
                </wp:positionH>
                <wp:positionV relativeFrom="paragraph">
                  <wp:posOffset>1120054</wp:posOffset>
                </wp:positionV>
                <wp:extent cx="830253" cy="274881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253" cy="274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6F163" w14:textId="2A303FE5" w:rsidR="0080056E" w:rsidRPr="003D6E5F" w:rsidRDefault="0080056E" w:rsidP="0080056E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3D6E5F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対象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D9C4" id="_x0000_s1037" type="#_x0000_t202" style="position:absolute;left:0;text-align:left;margin-left:158.7pt;margin-top:88.2pt;width:65.35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" filled="f" stroked="f">
                <v:textbox>
                  <w:txbxContent>
                    <w:p w14:paraId="68E6F163" w14:textId="2A303FE5" w:rsidR="0080056E" w:rsidRPr="003D6E5F" w:rsidRDefault="0080056E" w:rsidP="0080056E">
                      <w:pPr>
                        <w:snapToGrid w:val="0"/>
                        <w:spacing w:line="20" w:lineRule="atLeast"/>
                        <w:jc w:val="center"/>
                        <w:rPr>
                          <w:b/>
                          <w:bCs/>
                          <w:color w:val="FF0000"/>
                          <w:szCs w:val="21"/>
                        </w:rPr>
                      </w:pPr>
                      <w:r w:rsidRPr="003D6E5F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対象施設</w:t>
                      </w:r>
                    </w:p>
                  </w:txbxContent>
                </v:textbox>
              </v:shape>
            </w:pict>
          </mc:Fallback>
        </mc:AlternateContent>
      </w:r>
      <w:r w:rsidR="00AB0B6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7220BB" wp14:editId="1722E6AE">
                <wp:simplePos x="0" y="0"/>
                <wp:positionH relativeFrom="column">
                  <wp:posOffset>2465268</wp:posOffset>
                </wp:positionH>
                <wp:positionV relativeFrom="paragraph">
                  <wp:posOffset>1355698</wp:posOffset>
                </wp:positionV>
                <wp:extent cx="109859" cy="240754"/>
                <wp:effectExtent l="0" t="0" r="80645" b="6413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9" cy="24075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50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margin-left:194.1pt;margin-top:106.75pt;width:8.6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" strokecolor="white [3212]">
                <v:stroke endarrow="block" joinstyle="miter"/>
              </v:shape>
            </w:pict>
          </mc:Fallback>
        </mc:AlternateContent>
      </w:r>
      <w:r w:rsidR="00AB0B6C" w:rsidRPr="00B504EA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59EB28" wp14:editId="13355A85">
                <wp:simplePos x="0" y="0"/>
                <wp:positionH relativeFrom="column">
                  <wp:posOffset>2862685</wp:posOffset>
                </wp:positionH>
                <wp:positionV relativeFrom="paragraph">
                  <wp:posOffset>1562096</wp:posOffset>
                </wp:positionV>
                <wp:extent cx="830253" cy="235612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253" cy="235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3695" w14:textId="36FE604C" w:rsidR="0080056E" w:rsidRPr="0080056E" w:rsidRDefault="0080056E" w:rsidP="0080056E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4"/>
                                <w:szCs w:val="16"/>
                              </w:rPr>
                              <w:t>ねころんぼ広場</w:t>
                            </w:r>
                            <w:r w:rsidRPr="0080056E">
                              <w:rPr>
                                <w:rFonts w:hint="eastAsia"/>
                                <w:color w:val="FFFF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EB28" id="_x0000_s1038" type="#_x0000_t202" style="position:absolute;left:0;text-align:left;margin-left:225.4pt;margin-top:123pt;width:65.35pt;height:18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" filled="f" stroked="f">
                <v:textbox>
                  <w:txbxContent>
                    <w:p w14:paraId="5A353695" w14:textId="36FE604C" w:rsidR="0080056E" w:rsidRPr="0080056E" w:rsidRDefault="0080056E" w:rsidP="0080056E">
                      <w:pPr>
                        <w:snapToGrid w:val="0"/>
                        <w:spacing w:line="20" w:lineRule="atLeast"/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ねころんぼ広場</w:t>
                      </w:r>
                      <w:r w:rsidRPr="0080056E">
                        <w:rPr>
                          <w:rFonts w:hint="eastAsia"/>
                          <w:color w:val="FFFF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0056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9492F1" wp14:editId="18CA1F8F">
                <wp:simplePos x="0" y="0"/>
                <wp:positionH relativeFrom="column">
                  <wp:posOffset>2521367</wp:posOffset>
                </wp:positionH>
                <wp:positionV relativeFrom="paragraph">
                  <wp:posOffset>1647408</wp:posOffset>
                </wp:positionV>
                <wp:extent cx="157075" cy="106587"/>
                <wp:effectExtent l="38100" t="38100" r="33655" b="4635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8080">
                          <a:off x="0" y="0"/>
                          <a:ext cx="157075" cy="10658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07215" id="正方形/長方形 14" o:spid="_x0000_s1026" style="position:absolute;left:0;text-align:left;margin-left:198.55pt;margin-top:129.7pt;width:12.35pt;height:8.4pt;rotation:1068324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" fillcolor="red" strokecolor="#823b0b [1605]" strokeweight="1pt"/>
            </w:pict>
          </mc:Fallback>
        </mc:AlternateContent>
      </w:r>
      <w:r w:rsidR="0080056E" w:rsidRPr="00B504EA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DDF22D" wp14:editId="5626C7D3">
                <wp:simplePos x="0" y="0"/>
                <wp:positionH relativeFrom="column">
                  <wp:posOffset>400856</wp:posOffset>
                </wp:positionH>
                <wp:positionV relativeFrom="paragraph">
                  <wp:posOffset>626422</wp:posOffset>
                </wp:positionV>
                <wp:extent cx="560982" cy="280035"/>
                <wp:effectExtent l="0" t="0" r="0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82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9EB9" w14:textId="53500C45" w:rsidR="0080056E" w:rsidRPr="0080056E" w:rsidRDefault="0080056E" w:rsidP="0080056E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4"/>
                                <w:szCs w:val="16"/>
                              </w:rPr>
                              <w:t>みやま</w:t>
                            </w:r>
                            <w:r w:rsidRPr="0080056E">
                              <w:rPr>
                                <w:rFonts w:hint="eastAsia"/>
                                <w:color w:val="FFFF00"/>
                                <w:sz w:val="14"/>
                                <w:szCs w:val="16"/>
                              </w:rPr>
                              <w:t>荘</w:t>
                            </w:r>
                            <w:r w:rsidRPr="0080056E">
                              <w:rPr>
                                <w:rFonts w:hint="eastAsia"/>
                                <w:color w:val="FFFF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F22D" id="_x0000_s1039" type="#_x0000_t202" style="position:absolute;left:0;text-align:left;margin-left:31.55pt;margin-top:49.3pt;width:44.15pt;height:22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" filled="f" stroked="f">
                <v:textbox>
                  <w:txbxContent>
                    <w:p w14:paraId="4CC09EB9" w14:textId="53500C45" w:rsidR="0080056E" w:rsidRPr="0080056E" w:rsidRDefault="0080056E" w:rsidP="0080056E">
                      <w:pPr>
                        <w:rPr>
                          <w:color w:val="FFFF00"/>
                        </w:rPr>
                      </w:pPr>
                      <w:r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みやま</w:t>
                      </w:r>
                      <w:r w:rsidRPr="0080056E"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荘</w:t>
                      </w:r>
                      <w:r w:rsidRPr="0080056E">
                        <w:rPr>
                          <w:rFonts w:hint="eastAsia"/>
                          <w:color w:val="FFFF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0056E" w:rsidRPr="00B504EA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9195D1" wp14:editId="79E1EC6D">
                <wp:simplePos x="0" y="0"/>
                <wp:positionH relativeFrom="column">
                  <wp:posOffset>1595541</wp:posOffset>
                </wp:positionH>
                <wp:positionV relativeFrom="paragraph">
                  <wp:posOffset>766301</wp:posOffset>
                </wp:positionV>
                <wp:extent cx="481965" cy="280035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E7AA" w14:textId="30493402" w:rsidR="00B504EA" w:rsidRPr="0080056E" w:rsidRDefault="0080056E">
                            <w:pPr>
                              <w:rPr>
                                <w:color w:val="FFFF00"/>
                              </w:rPr>
                            </w:pPr>
                            <w:r w:rsidRPr="0080056E">
                              <w:rPr>
                                <w:rFonts w:hint="eastAsia"/>
                                <w:color w:val="FFFF00"/>
                                <w:sz w:val="14"/>
                                <w:szCs w:val="16"/>
                              </w:rPr>
                              <w:t>五峰荘</w:t>
                            </w:r>
                            <w:r w:rsidR="00B504EA" w:rsidRPr="0080056E">
                              <w:rPr>
                                <w:rFonts w:hint="eastAsia"/>
                                <w:color w:val="FFFF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95D1" id="_x0000_s1040" type="#_x0000_t202" style="position:absolute;left:0;text-align:left;margin-left:125.65pt;margin-top:60.35pt;width:37.95pt;height:22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" filled="f" stroked="f">
                <v:textbox>
                  <w:txbxContent>
                    <w:p w14:paraId="6F65E7AA" w14:textId="30493402" w:rsidR="00B504EA" w:rsidRPr="0080056E" w:rsidRDefault="0080056E">
                      <w:pPr>
                        <w:rPr>
                          <w:color w:val="FFFF00"/>
                        </w:rPr>
                      </w:pPr>
                      <w:r w:rsidRPr="0080056E">
                        <w:rPr>
                          <w:rFonts w:hint="eastAsia"/>
                          <w:color w:val="FFFF00"/>
                          <w:sz w:val="14"/>
                          <w:szCs w:val="16"/>
                        </w:rPr>
                        <w:t>五峰荘</w:t>
                      </w:r>
                      <w:r w:rsidR="00B504EA" w:rsidRPr="0080056E">
                        <w:rPr>
                          <w:rFonts w:hint="eastAsia"/>
                          <w:color w:val="FFFF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504EA" w:rsidRPr="00B504EA">
        <w:rPr>
          <w:rFonts w:eastAsiaTheme="minorHAnsi"/>
          <w:noProof/>
        </w:rPr>
        <w:drawing>
          <wp:inline distT="0" distB="0" distL="0" distR="0" wp14:anchorId="5158D996" wp14:editId="45E04A93">
            <wp:extent cx="5400040" cy="3595370"/>
            <wp:effectExtent l="0" t="0" r="0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ECE3" w14:textId="15ADF52D" w:rsidR="008964A4" w:rsidRPr="00D3508A" w:rsidRDefault="00F83BEC" w:rsidP="00AB0B6C">
      <w:pPr>
        <w:snapToGrid w:val="0"/>
        <w:spacing w:line="360" w:lineRule="auto"/>
        <w:rPr>
          <w:rFonts w:eastAsiaTheme="minorHAnsi"/>
          <w:sz w:val="24"/>
          <w:szCs w:val="24"/>
        </w:rPr>
      </w:pPr>
      <w:r w:rsidRPr="00FE62C8">
        <w:rPr>
          <w:rFonts w:eastAsiaTheme="minorHAnsi"/>
          <w:noProof/>
          <w:sz w:val="28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0936A54" wp14:editId="68E082AC">
            <wp:simplePos x="0" y="0"/>
            <wp:positionH relativeFrom="margin">
              <wp:posOffset>3124200</wp:posOffset>
            </wp:positionH>
            <wp:positionV relativeFrom="page">
              <wp:posOffset>1156335</wp:posOffset>
            </wp:positionV>
            <wp:extent cx="2117725" cy="3232785"/>
            <wp:effectExtent l="0" t="0" r="0" b="571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A4" w:rsidRPr="00D3508A">
        <w:rPr>
          <w:rFonts w:eastAsiaTheme="minorHAnsi" w:hint="eastAsia"/>
          <w:sz w:val="24"/>
          <w:szCs w:val="24"/>
        </w:rPr>
        <w:t>【外</w:t>
      </w:r>
      <w:r w:rsidR="00D3508A" w:rsidRPr="00D3508A">
        <w:rPr>
          <w:rFonts w:eastAsiaTheme="minorHAnsi" w:hint="eastAsia"/>
          <w:sz w:val="24"/>
          <w:szCs w:val="24"/>
        </w:rPr>
        <w:t xml:space="preserve">　</w:t>
      </w:r>
      <w:r w:rsidR="008964A4" w:rsidRPr="00D3508A">
        <w:rPr>
          <w:rFonts w:eastAsiaTheme="minorHAnsi" w:hint="eastAsia"/>
          <w:sz w:val="24"/>
          <w:szCs w:val="24"/>
        </w:rPr>
        <w:t>観】</w:t>
      </w:r>
      <w:r w:rsidR="00CF2F3B">
        <w:rPr>
          <w:rFonts w:eastAsiaTheme="minorHAnsi" w:hint="eastAsia"/>
          <w:sz w:val="24"/>
          <w:szCs w:val="24"/>
        </w:rPr>
        <w:t xml:space="preserve">　　　　　　　　　　　　　　　【間取り】</w:t>
      </w:r>
    </w:p>
    <w:p w14:paraId="051743DC" w14:textId="1AE5A9BE" w:rsidR="00FE62C8" w:rsidRDefault="00845F70" w:rsidP="00AB0B6C">
      <w:pPr>
        <w:snapToGrid w:val="0"/>
        <w:spacing w:line="360" w:lineRule="auto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3615DE56" wp14:editId="28C59480">
            <wp:extent cx="2564361" cy="1442605"/>
            <wp:effectExtent l="19050" t="19050" r="26670" b="2476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736" cy="1444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C80FA" w14:textId="6558A070" w:rsidR="00FE62C8" w:rsidRDefault="00845F70" w:rsidP="00AB0B6C">
      <w:pPr>
        <w:snapToGrid w:val="0"/>
        <w:spacing w:line="360" w:lineRule="auto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140FD6AF" wp14:editId="377F46A2">
            <wp:extent cx="2571750" cy="1446760"/>
            <wp:effectExtent l="19050" t="19050" r="19050" b="2032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848" cy="1449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50573" w14:textId="4128F0C8" w:rsidR="008964A4" w:rsidRDefault="008964A4" w:rsidP="00AB0B6C">
      <w:pPr>
        <w:snapToGrid w:val="0"/>
        <w:spacing w:line="360" w:lineRule="auto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>【店</w:t>
      </w:r>
      <w:r w:rsidR="00D3508A">
        <w:rPr>
          <w:rFonts w:eastAsiaTheme="minorHAnsi" w:hint="eastAsia"/>
          <w:noProof/>
          <w:sz w:val="24"/>
          <w:szCs w:val="24"/>
        </w:rPr>
        <w:t xml:space="preserve">　</w:t>
      </w:r>
      <w:r>
        <w:rPr>
          <w:rFonts w:eastAsiaTheme="minorHAnsi" w:hint="eastAsia"/>
          <w:noProof/>
          <w:sz w:val="24"/>
          <w:szCs w:val="24"/>
        </w:rPr>
        <w:t>舗】</w:t>
      </w:r>
    </w:p>
    <w:p w14:paraId="56572471" w14:textId="1557D00D" w:rsidR="008964A4" w:rsidRDefault="00863348" w:rsidP="00AB0B6C">
      <w:pPr>
        <w:snapToGrid w:val="0"/>
        <w:spacing w:line="360" w:lineRule="auto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1DA0E1AB" wp14:editId="0EE66361">
            <wp:extent cx="2664576" cy="1451668"/>
            <wp:effectExtent l="19050" t="19050" r="21590" b="152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578" cy="1516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64D52E54" wp14:editId="0F2E44AA">
            <wp:extent cx="2575858" cy="1449070"/>
            <wp:effectExtent l="19050" t="19050" r="15240" b="177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081" cy="1457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A0DCD" w14:textId="3B18605A" w:rsidR="008964A4" w:rsidRDefault="00863348" w:rsidP="00AB0B6C">
      <w:pPr>
        <w:snapToGrid w:val="0"/>
        <w:spacing w:line="360" w:lineRule="auto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72E0226D" wp14:editId="61A8D306">
            <wp:extent cx="2651760" cy="1491773"/>
            <wp:effectExtent l="19050" t="19050" r="15240" b="1333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0" cy="1507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31354286" wp14:editId="0ED6CDFB">
            <wp:extent cx="2606334" cy="1466215"/>
            <wp:effectExtent l="19050" t="19050" r="22860" b="1968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277" cy="1477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7D3BD" w14:textId="6D021B23" w:rsidR="008964A4" w:rsidRDefault="00D3508A" w:rsidP="00AB0B6C">
      <w:pPr>
        <w:snapToGrid w:val="0"/>
        <w:spacing w:line="360" w:lineRule="auto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>【厨</w:t>
      </w:r>
      <w:r w:rsidR="00CF2F3B">
        <w:rPr>
          <w:rFonts w:eastAsiaTheme="minorHAnsi" w:hint="eastAsia"/>
          <w:noProof/>
          <w:sz w:val="24"/>
          <w:szCs w:val="24"/>
        </w:rPr>
        <w:t xml:space="preserve">　</w:t>
      </w:r>
      <w:r>
        <w:rPr>
          <w:rFonts w:eastAsiaTheme="minorHAnsi" w:hint="eastAsia"/>
          <w:noProof/>
          <w:sz w:val="24"/>
          <w:szCs w:val="24"/>
        </w:rPr>
        <w:t>房】</w:t>
      </w:r>
    </w:p>
    <w:p w14:paraId="1DD02D12" w14:textId="483C7636" w:rsidR="008964A4" w:rsidRDefault="00CF2F3B" w:rsidP="00AB0B6C">
      <w:pPr>
        <w:snapToGrid w:val="0"/>
        <w:spacing w:line="360" w:lineRule="auto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18B10BFD" wp14:editId="1F0E9E94">
            <wp:extent cx="2625090" cy="1476768"/>
            <wp:effectExtent l="19050" t="19050" r="22860" b="2857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33" cy="1500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528FBE72" wp14:editId="30FE18EA">
            <wp:extent cx="2633425" cy="1481455"/>
            <wp:effectExtent l="19050" t="19050" r="14605" b="2349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893" cy="149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E10B" w14:textId="3F955849" w:rsidR="008964A4" w:rsidRDefault="00CF2F3B" w:rsidP="00AB0B6C">
      <w:pPr>
        <w:snapToGrid w:val="0"/>
        <w:spacing w:line="360" w:lineRule="auto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lastRenderedPageBreak/>
        <w:t>【物　置】　　　　　　　　　　　　　【トイレ】</w:t>
      </w:r>
    </w:p>
    <w:p w14:paraId="3A257BAF" w14:textId="7FD000A2" w:rsidR="008964A4" w:rsidRDefault="00CF2F3B" w:rsidP="00AB0B6C">
      <w:pPr>
        <w:snapToGrid w:val="0"/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135ADF70" wp14:editId="008CB4BB">
            <wp:extent cx="2641324" cy="1485900"/>
            <wp:effectExtent l="19050" t="19050" r="26035" b="19050"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076" cy="1495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69B533A5" wp14:editId="7288AE1E">
            <wp:extent cx="2648097" cy="1489710"/>
            <wp:effectExtent l="19050" t="19050" r="19050" b="15240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図 1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12" cy="149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98F43" w14:textId="6439357A" w:rsidR="00230F86" w:rsidRDefault="00230F86" w:rsidP="00AB0B6C">
      <w:pPr>
        <w:snapToGrid w:val="0"/>
        <w:spacing w:line="360" w:lineRule="auto"/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62C8" w14:paraId="3E510184" w14:textId="77777777" w:rsidTr="00FE62C8">
        <w:tc>
          <w:tcPr>
            <w:tcW w:w="8494" w:type="dxa"/>
          </w:tcPr>
          <w:p w14:paraId="2D828B48" w14:textId="1664BC7D" w:rsidR="00024263" w:rsidRDefault="00FE62C8" w:rsidP="00AB0B6C">
            <w:pPr>
              <w:snapToGrid w:val="0"/>
              <w:spacing w:line="360" w:lineRule="auto"/>
              <w:ind w:left="1020" w:hangingChars="425" w:hanging="1020"/>
              <w:rPr>
                <w:rFonts w:eastAsiaTheme="minorHAnsi"/>
                <w:sz w:val="24"/>
                <w:szCs w:val="24"/>
              </w:rPr>
            </w:pPr>
            <w:r w:rsidRPr="00FE62C8">
              <w:rPr>
                <w:rFonts w:eastAsiaTheme="minorHAnsi" w:hint="eastAsia"/>
                <w:sz w:val="24"/>
                <w:szCs w:val="24"/>
              </w:rPr>
              <w:t>•</w:t>
            </w:r>
            <w:r>
              <w:rPr>
                <w:rFonts w:eastAsiaTheme="minorHAnsi" w:hint="eastAsia"/>
                <w:sz w:val="24"/>
                <w:szCs w:val="24"/>
              </w:rPr>
              <w:t>経　　緯</w:t>
            </w:r>
            <w:r w:rsidRPr="00FE62C8">
              <w:rPr>
                <w:rFonts w:eastAsiaTheme="minorHAnsi" w:hint="eastAsia"/>
                <w:sz w:val="24"/>
                <w:szCs w:val="24"/>
              </w:rPr>
              <w:t>：</w:t>
            </w:r>
            <w:r w:rsidR="00024263">
              <w:rPr>
                <w:rFonts w:eastAsiaTheme="minorHAnsi" w:hint="eastAsia"/>
                <w:sz w:val="24"/>
                <w:szCs w:val="24"/>
              </w:rPr>
              <w:t>村から</w:t>
            </w:r>
            <w:r w:rsidR="001423C0">
              <w:rPr>
                <w:rFonts w:eastAsiaTheme="minorHAnsi" w:hint="eastAsia"/>
                <w:sz w:val="24"/>
                <w:szCs w:val="24"/>
              </w:rPr>
              <w:t>、「</w:t>
            </w:r>
            <w:r>
              <w:rPr>
                <w:rFonts w:eastAsiaTheme="minorHAnsi" w:hint="eastAsia"/>
                <w:sz w:val="24"/>
                <w:szCs w:val="24"/>
              </w:rPr>
              <w:t>キョロロン村</w:t>
            </w:r>
            <w:r w:rsidR="001423C0">
              <w:rPr>
                <w:rFonts w:eastAsiaTheme="minorHAnsi" w:hint="eastAsia"/>
                <w:sz w:val="24"/>
                <w:szCs w:val="24"/>
              </w:rPr>
              <w:t>」および「</w:t>
            </w:r>
            <w:r>
              <w:rPr>
                <w:rFonts w:eastAsiaTheme="minorHAnsi" w:hint="eastAsia"/>
                <w:sz w:val="24"/>
                <w:szCs w:val="24"/>
              </w:rPr>
              <w:t>ちゃぽランド西郷</w:t>
            </w:r>
            <w:r w:rsidR="001423C0">
              <w:rPr>
                <w:rFonts w:eastAsiaTheme="minorHAnsi" w:hint="eastAsia"/>
                <w:sz w:val="24"/>
                <w:szCs w:val="24"/>
              </w:rPr>
              <w:t>」</w:t>
            </w:r>
            <w:r>
              <w:rPr>
                <w:rFonts w:eastAsiaTheme="minorHAnsi" w:hint="eastAsia"/>
                <w:sz w:val="24"/>
                <w:szCs w:val="24"/>
              </w:rPr>
              <w:t>の運営を委託</w:t>
            </w:r>
            <w:r w:rsidR="004306AB">
              <w:rPr>
                <w:rFonts w:eastAsiaTheme="minorHAnsi" w:hint="eastAsia"/>
                <w:sz w:val="24"/>
                <w:szCs w:val="24"/>
              </w:rPr>
              <w:t>された</w:t>
            </w:r>
            <w:r>
              <w:rPr>
                <w:rFonts w:eastAsiaTheme="minorHAnsi" w:hint="eastAsia"/>
                <w:sz w:val="24"/>
                <w:szCs w:val="24"/>
              </w:rPr>
              <w:t>３セク事業者により</w:t>
            </w:r>
            <w:r w:rsidR="00024263">
              <w:rPr>
                <w:rFonts w:eastAsiaTheme="minorHAnsi" w:hint="eastAsia"/>
                <w:sz w:val="24"/>
                <w:szCs w:val="24"/>
              </w:rPr>
              <w:t>、</w:t>
            </w:r>
            <w:r>
              <w:rPr>
                <w:rFonts w:eastAsiaTheme="minorHAnsi" w:hint="eastAsia"/>
                <w:sz w:val="24"/>
                <w:szCs w:val="24"/>
              </w:rPr>
              <w:t>同エリア内に建築された建物。ソフトクリーム</w:t>
            </w:r>
            <w:r w:rsidR="00024263">
              <w:rPr>
                <w:rFonts w:eastAsiaTheme="minorHAnsi" w:hint="eastAsia"/>
                <w:sz w:val="24"/>
                <w:szCs w:val="24"/>
              </w:rPr>
              <w:t>や軽食</w:t>
            </w:r>
            <w:r>
              <w:rPr>
                <w:rFonts w:eastAsiaTheme="minorHAnsi" w:hint="eastAsia"/>
                <w:sz w:val="24"/>
                <w:szCs w:val="24"/>
              </w:rPr>
              <w:t>販売のほか、土産物などの物販を行っていたが、令和２年春</w:t>
            </w:r>
            <w:r w:rsidR="00024263">
              <w:rPr>
                <w:rFonts w:eastAsiaTheme="minorHAnsi" w:hint="eastAsia"/>
                <w:sz w:val="24"/>
                <w:szCs w:val="24"/>
              </w:rPr>
              <w:t>、</w:t>
            </w:r>
            <w:r>
              <w:rPr>
                <w:rFonts w:eastAsiaTheme="minorHAnsi" w:hint="eastAsia"/>
                <w:sz w:val="24"/>
                <w:szCs w:val="24"/>
              </w:rPr>
              <w:t>累積赤字とコロナ過の影響により事業継続を断念し、</w:t>
            </w:r>
            <w:r w:rsidR="00024263">
              <w:rPr>
                <w:rFonts w:eastAsiaTheme="minorHAnsi" w:hint="eastAsia"/>
                <w:sz w:val="24"/>
                <w:szCs w:val="24"/>
              </w:rPr>
              <w:t>現在、当該建物</w:t>
            </w:r>
            <w:r w:rsidR="001423C0">
              <w:rPr>
                <w:rFonts w:eastAsiaTheme="minorHAnsi" w:hint="eastAsia"/>
                <w:sz w:val="24"/>
                <w:szCs w:val="24"/>
              </w:rPr>
              <w:t>は</w:t>
            </w:r>
            <w:r>
              <w:rPr>
                <w:rFonts w:eastAsiaTheme="minorHAnsi" w:hint="eastAsia"/>
                <w:sz w:val="24"/>
                <w:szCs w:val="24"/>
              </w:rPr>
              <w:t>遊休</w:t>
            </w:r>
            <w:r w:rsidR="00024263">
              <w:rPr>
                <w:rFonts w:eastAsiaTheme="minorHAnsi" w:hint="eastAsia"/>
                <w:sz w:val="24"/>
                <w:szCs w:val="24"/>
              </w:rPr>
              <w:t>施設</w:t>
            </w:r>
            <w:r>
              <w:rPr>
                <w:rFonts w:eastAsiaTheme="minorHAnsi" w:hint="eastAsia"/>
                <w:sz w:val="24"/>
                <w:szCs w:val="24"/>
              </w:rPr>
              <w:t>となっている。</w:t>
            </w:r>
          </w:p>
          <w:p w14:paraId="69174F7B" w14:textId="5BBC8F70" w:rsidR="000A7015" w:rsidRPr="00B66725" w:rsidRDefault="00FE62C8" w:rsidP="00AB0B6C">
            <w:pPr>
              <w:snapToGrid w:val="0"/>
              <w:spacing w:line="360" w:lineRule="auto"/>
              <w:ind w:leftChars="400" w:left="840" w:firstLineChars="100" w:firstLine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なお、</w:t>
            </w:r>
            <w:r w:rsidR="00D238E2">
              <w:rPr>
                <w:rFonts w:eastAsiaTheme="minorHAnsi" w:hint="eastAsia"/>
                <w:sz w:val="24"/>
                <w:szCs w:val="24"/>
              </w:rPr>
              <w:t>当該</w:t>
            </w:r>
            <w:r>
              <w:rPr>
                <w:rFonts w:eastAsiaTheme="minorHAnsi" w:hint="eastAsia"/>
                <w:sz w:val="24"/>
                <w:szCs w:val="24"/>
              </w:rPr>
              <w:t>建物</w:t>
            </w:r>
            <w:r w:rsidR="00D238E2">
              <w:rPr>
                <w:rFonts w:eastAsiaTheme="minorHAnsi" w:hint="eastAsia"/>
                <w:sz w:val="24"/>
                <w:szCs w:val="24"/>
              </w:rPr>
              <w:t>は</w:t>
            </w:r>
            <w:r w:rsidR="0072763A">
              <w:rPr>
                <w:rFonts w:eastAsiaTheme="minorHAnsi" w:hint="eastAsia"/>
                <w:sz w:val="24"/>
                <w:szCs w:val="24"/>
              </w:rPr>
              <w:t>村で購入し</w:t>
            </w:r>
            <w:r w:rsidR="00D238E2">
              <w:rPr>
                <w:rFonts w:eastAsiaTheme="minorHAnsi" w:hint="eastAsia"/>
                <w:sz w:val="24"/>
                <w:szCs w:val="24"/>
              </w:rPr>
              <w:t>現在西郷村所有</w:t>
            </w:r>
            <w:r w:rsidR="004306AB">
              <w:rPr>
                <w:rFonts w:eastAsiaTheme="minorHAnsi" w:hint="eastAsia"/>
                <w:sz w:val="24"/>
                <w:szCs w:val="24"/>
              </w:rPr>
              <w:t>となってい</w:t>
            </w:r>
            <w:r>
              <w:rPr>
                <w:rFonts w:eastAsiaTheme="minorHAnsi" w:hint="eastAsia"/>
                <w:sz w:val="24"/>
                <w:szCs w:val="24"/>
              </w:rPr>
              <w:t>る。</w:t>
            </w:r>
          </w:p>
        </w:tc>
      </w:tr>
    </w:tbl>
    <w:p w14:paraId="37AB8586" w14:textId="7FA1E3E3" w:rsidR="00FE62C8" w:rsidRDefault="00FE62C8" w:rsidP="00AB0B6C">
      <w:pPr>
        <w:snapToGrid w:val="0"/>
        <w:spacing w:line="360" w:lineRule="auto"/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B6C" w14:paraId="31A314EC" w14:textId="77777777" w:rsidTr="00AB0B6C">
        <w:tc>
          <w:tcPr>
            <w:tcW w:w="8494" w:type="dxa"/>
          </w:tcPr>
          <w:p w14:paraId="492D8879" w14:textId="77777777" w:rsidR="00A44532" w:rsidRDefault="00F83BEC" w:rsidP="00F83BEC">
            <w:pPr>
              <w:snapToGri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FE62C8">
              <w:rPr>
                <w:rFonts w:eastAsiaTheme="minorHAnsi" w:hint="eastAsia"/>
                <w:sz w:val="24"/>
                <w:szCs w:val="24"/>
              </w:rPr>
              <w:t>•</w:t>
            </w:r>
            <w:r>
              <w:rPr>
                <w:rFonts w:eastAsiaTheme="minorHAnsi" w:hint="eastAsia"/>
                <w:sz w:val="24"/>
                <w:szCs w:val="24"/>
              </w:rPr>
              <w:t xml:space="preserve">賃　　料：月額　</w:t>
            </w:r>
            <w:r w:rsidR="00FA1334">
              <w:rPr>
                <w:rFonts w:eastAsiaTheme="minorHAnsi" w:hint="eastAsia"/>
                <w:sz w:val="24"/>
                <w:szCs w:val="24"/>
              </w:rPr>
              <w:t>35,</w:t>
            </w:r>
            <w:r w:rsidR="00A44532">
              <w:rPr>
                <w:rFonts w:eastAsiaTheme="minorHAnsi" w:hint="eastAsia"/>
                <w:sz w:val="24"/>
                <w:szCs w:val="24"/>
              </w:rPr>
              <w:t>5</w:t>
            </w:r>
            <w:r w:rsidR="00FA1334">
              <w:rPr>
                <w:rFonts w:eastAsiaTheme="minorHAnsi" w:hint="eastAsia"/>
                <w:sz w:val="24"/>
                <w:szCs w:val="24"/>
              </w:rPr>
              <w:t>00</w:t>
            </w: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  <w:p w14:paraId="4B508BCA" w14:textId="72D9655E" w:rsidR="00F83BEC" w:rsidRDefault="00A44532" w:rsidP="00A44532">
            <w:pPr>
              <w:snapToGrid w:val="0"/>
              <w:spacing w:line="360" w:lineRule="auto"/>
              <w:ind w:firstLineChars="500" w:firstLine="1200"/>
              <w:rPr>
                <w:rFonts w:eastAsiaTheme="minorHAnsi" w:hint="eastAsia"/>
                <w:sz w:val="24"/>
                <w:szCs w:val="24"/>
              </w:rPr>
            </w:pPr>
            <w:r w:rsidRPr="00A44532">
              <w:rPr>
                <w:rFonts w:eastAsiaTheme="minorHAnsi" w:hint="eastAsia"/>
                <w:sz w:val="24"/>
                <w:szCs w:val="24"/>
              </w:rPr>
              <w:t>（初月は日割り額に各月の百円未満の端数を加えた額）</w:t>
            </w:r>
          </w:p>
          <w:p w14:paraId="2DD84531" w14:textId="4E2C19EB" w:rsidR="00A064E5" w:rsidRDefault="00A064E5" w:rsidP="00F83BEC">
            <w:pPr>
              <w:snapToGri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FE62C8">
              <w:rPr>
                <w:rFonts w:eastAsiaTheme="minorHAnsi" w:hint="eastAsia"/>
                <w:sz w:val="24"/>
                <w:szCs w:val="24"/>
              </w:rPr>
              <w:t>•</w:t>
            </w:r>
            <w:r>
              <w:rPr>
                <w:rFonts w:eastAsiaTheme="minorHAnsi" w:hint="eastAsia"/>
                <w:sz w:val="24"/>
                <w:szCs w:val="24"/>
              </w:rPr>
              <w:t>電気料金：借主負担。営業開始に合わせ、使用者、支払者名義を借主に変更</w:t>
            </w:r>
          </w:p>
          <w:p w14:paraId="32B8A7B7" w14:textId="1B14863F" w:rsidR="00A064E5" w:rsidRDefault="00A064E5" w:rsidP="00F83BEC">
            <w:pPr>
              <w:snapToGri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FE62C8">
              <w:rPr>
                <w:rFonts w:eastAsiaTheme="minorHAnsi" w:hint="eastAsia"/>
                <w:sz w:val="24"/>
                <w:szCs w:val="24"/>
              </w:rPr>
              <w:t>•</w:t>
            </w:r>
            <w:r>
              <w:rPr>
                <w:rFonts w:eastAsiaTheme="minorHAnsi" w:hint="eastAsia"/>
                <w:sz w:val="24"/>
                <w:szCs w:val="24"/>
              </w:rPr>
              <w:t>水道料金：借主負担。利用分を村へ納付</w:t>
            </w:r>
          </w:p>
          <w:p w14:paraId="1FFEE628" w14:textId="7EE04210" w:rsidR="00A064E5" w:rsidRDefault="00A064E5" w:rsidP="00F83BEC">
            <w:pPr>
              <w:snapToGri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FE62C8">
              <w:rPr>
                <w:rFonts w:eastAsiaTheme="minorHAnsi" w:hint="eastAsia"/>
                <w:sz w:val="24"/>
                <w:szCs w:val="24"/>
              </w:rPr>
              <w:t>•</w:t>
            </w:r>
            <w:r>
              <w:rPr>
                <w:rFonts w:eastAsiaTheme="minorHAnsi" w:hint="eastAsia"/>
                <w:sz w:val="24"/>
                <w:szCs w:val="24"/>
              </w:rPr>
              <w:t>ガス料金：借主負担。配管設置</w:t>
            </w:r>
            <w:r w:rsidR="00414DC5">
              <w:rPr>
                <w:rFonts w:eastAsiaTheme="minorHAnsi" w:hint="eastAsia"/>
                <w:sz w:val="24"/>
                <w:szCs w:val="24"/>
              </w:rPr>
              <w:t>済</w:t>
            </w:r>
            <w:r>
              <w:rPr>
                <w:rFonts w:eastAsiaTheme="minorHAnsi" w:hint="eastAsia"/>
                <w:sz w:val="24"/>
                <w:szCs w:val="24"/>
              </w:rPr>
              <w:t>。必要に応じて借主がガス会社と契約</w:t>
            </w:r>
          </w:p>
          <w:p w14:paraId="7BAAE87A" w14:textId="6647BD14" w:rsidR="00A01CFA" w:rsidRDefault="00A01CFA" w:rsidP="00A01CFA">
            <w:pPr>
              <w:snapToGri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FE62C8">
              <w:rPr>
                <w:rFonts w:eastAsiaTheme="minorHAnsi" w:hint="eastAsia"/>
                <w:sz w:val="24"/>
                <w:szCs w:val="24"/>
              </w:rPr>
              <w:t>•</w:t>
            </w:r>
            <w:r>
              <w:rPr>
                <w:rFonts w:eastAsiaTheme="minorHAnsi" w:hint="eastAsia"/>
                <w:sz w:val="24"/>
                <w:szCs w:val="24"/>
              </w:rPr>
              <w:t>インターネット回線：光回線提供エリア内。必要に応じて借主が契約</w:t>
            </w:r>
          </w:p>
          <w:p w14:paraId="6A44B5D8" w14:textId="77777777" w:rsidR="00A44532" w:rsidRDefault="00A44532" w:rsidP="00A44532">
            <w:pPr>
              <w:snapToGri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FE62C8">
              <w:rPr>
                <w:rFonts w:eastAsiaTheme="minorHAnsi" w:hint="eastAsia"/>
                <w:sz w:val="24"/>
                <w:szCs w:val="24"/>
              </w:rPr>
              <w:t>•</w:t>
            </w:r>
            <w:r>
              <w:rPr>
                <w:rFonts w:eastAsiaTheme="minorHAnsi" w:hint="eastAsia"/>
                <w:sz w:val="24"/>
                <w:szCs w:val="24"/>
              </w:rPr>
              <w:t>火災保険：村で加入済</w:t>
            </w:r>
          </w:p>
          <w:p w14:paraId="7E2C33D2" w14:textId="2864F620" w:rsidR="00A44532" w:rsidRDefault="00A44532" w:rsidP="00A01CFA">
            <w:pPr>
              <w:snapToGrid w:val="0"/>
              <w:spacing w:line="360" w:lineRule="auto"/>
              <w:rPr>
                <w:rFonts w:eastAsiaTheme="minorHAnsi" w:hint="eastAsia"/>
                <w:sz w:val="24"/>
                <w:szCs w:val="24"/>
              </w:rPr>
            </w:pPr>
            <w:r w:rsidRPr="00FE62C8">
              <w:rPr>
                <w:rFonts w:eastAsiaTheme="minorHAnsi" w:hint="eastAsia"/>
                <w:sz w:val="24"/>
                <w:szCs w:val="24"/>
              </w:rPr>
              <w:t>•</w:t>
            </w:r>
            <w:r>
              <w:rPr>
                <w:rFonts w:eastAsiaTheme="minorHAnsi" w:hint="eastAsia"/>
                <w:sz w:val="24"/>
                <w:szCs w:val="24"/>
              </w:rPr>
              <w:t>家財</w:t>
            </w:r>
            <w:r>
              <w:rPr>
                <w:rFonts w:eastAsiaTheme="minorHAnsi" w:hint="eastAsia"/>
                <w:sz w:val="24"/>
                <w:szCs w:val="24"/>
              </w:rPr>
              <w:t>保険：必要に応じて借主が契約</w:t>
            </w:r>
          </w:p>
          <w:p w14:paraId="627B42C5" w14:textId="0D55B74A" w:rsidR="005F2552" w:rsidRDefault="00DA6765" w:rsidP="00A01CFA">
            <w:pPr>
              <w:snapToGri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FE62C8">
              <w:rPr>
                <w:rFonts w:eastAsiaTheme="minorHAnsi" w:hint="eastAsia"/>
                <w:sz w:val="24"/>
                <w:szCs w:val="24"/>
              </w:rPr>
              <w:t>•</w:t>
            </w:r>
            <w:r>
              <w:rPr>
                <w:rFonts w:eastAsiaTheme="minorHAnsi" w:hint="eastAsia"/>
                <w:sz w:val="24"/>
                <w:szCs w:val="24"/>
              </w:rPr>
              <w:t>機械警備：必要に応じて借主が警備会社と契約</w:t>
            </w:r>
          </w:p>
          <w:p w14:paraId="565F46A4" w14:textId="77777777" w:rsidR="00A44532" w:rsidRPr="00A064E5" w:rsidRDefault="00A44532" w:rsidP="00A01CFA">
            <w:pPr>
              <w:snapToGrid w:val="0"/>
              <w:spacing w:line="360" w:lineRule="auto"/>
              <w:rPr>
                <w:rFonts w:hint="eastAsia"/>
              </w:rPr>
            </w:pPr>
          </w:p>
          <w:p w14:paraId="6A38BAC5" w14:textId="0EA1DAB4" w:rsidR="00AB0B6C" w:rsidRDefault="00AB0B6C" w:rsidP="00AB0B6C">
            <w:pPr>
              <w:snapToGri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FE62C8">
              <w:rPr>
                <w:rFonts w:eastAsiaTheme="minorHAnsi" w:hint="eastAsia"/>
                <w:sz w:val="24"/>
                <w:szCs w:val="24"/>
              </w:rPr>
              <w:lastRenderedPageBreak/>
              <w:t>•設 備 等：店内カウンター×２</w:t>
            </w:r>
            <w:r>
              <w:rPr>
                <w:rFonts w:eastAsiaTheme="minorHAnsi" w:hint="eastAsia"/>
                <w:sz w:val="24"/>
                <w:szCs w:val="24"/>
              </w:rPr>
              <w:t>、</w:t>
            </w:r>
            <w:r w:rsidRPr="00FE62C8">
              <w:rPr>
                <w:rFonts w:eastAsiaTheme="minorHAnsi" w:hint="eastAsia"/>
                <w:sz w:val="24"/>
                <w:szCs w:val="24"/>
              </w:rPr>
              <w:t>テイクアウト窓口</w:t>
            </w:r>
            <w:r>
              <w:rPr>
                <w:rFonts w:eastAsiaTheme="minorHAnsi" w:hint="eastAsia"/>
                <w:sz w:val="24"/>
                <w:szCs w:val="24"/>
              </w:rPr>
              <w:t>、</w:t>
            </w:r>
            <w:r w:rsidRPr="00FE62C8">
              <w:rPr>
                <w:rFonts w:eastAsiaTheme="minorHAnsi" w:hint="eastAsia"/>
                <w:sz w:val="24"/>
                <w:szCs w:val="24"/>
              </w:rPr>
              <w:t>室内</w:t>
            </w:r>
            <w:r>
              <w:rPr>
                <w:rFonts w:eastAsiaTheme="minorHAnsi" w:hint="eastAsia"/>
                <w:sz w:val="24"/>
                <w:szCs w:val="24"/>
              </w:rPr>
              <w:t>照明、</w:t>
            </w:r>
            <w:r w:rsidR="00A77EA6">
              <w:rPr>
                <w:rFonts w:eastAsiaTheme="minorHAnsi" w:hint="eastAsia"/>
                <w:sz w:val="24"/>
                <w:szCs w:val="24"/>
              </w:rPr>
              <w:t>エアコン</w:t>
            </w:r>
          </w:p>
          <w:p w14:paraId="461CE66A" w14:textId="77777777" w:rsidR="00A77EA6" w:rsidRDefault="00A77EA6" w:rsidP="00A77EA6">
            <w:pPr>
              <w:snapToGri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　　　　　天井シーリングファン、</w:t>
            </w:r>
            <w:r w:rsidR="00AB0B6C" w:rsidRPr="00FE62C8">
              <w:rPr>
                <w:rFonts w:eastAsiaTheme="minorHAnsi" w:hint="eastAsia"/>
                <w:sz w:val="24"/>
                <w:szCs w:val="24"/>
              </w:rPr>
              <w:t>100V</w:t>
            </w:r>
            <w:r w:rsidR="00AB0B6C">
              <w:rPr>
                <w:rFonts w:eastAsiaTheme="minorHAnsi" w:hint="eastAsia"/>
                <w:sz w:val="24"/>
                <w:szCs w:val="24"/>
              </w:rPr>
              <w:t>/200V</w:t>
            </w:r>
            <w:r w:rsidR="00AB0B6C" w:rsidRPr="00FE62C8">
              <w:rPr>
                <w:rFonts w:eastAsiaTheme="minorHAnsi" w:hint="eastAsia"/>
                <w:sz w:val="24"/>
                <w:szCs w:val="24"/>
              </w:rPr>
              <w:t>電源</w:t>
            </w:r>
            <w:r w:rsidR="00AB0B6C">
              <w:rPr>
                <w:rFonts w:eastAsiaTheme="minorHAnsi" w:hint="eastAsia"/>
                <w:sz w:val="24"/>
                <w:szCs w:val="24"/>
              </w:rPr>
              <w:t>、</w:t>
            </w:r>
            <w:r>
              <w:rPr>
                <w:rFonts w:eastAsiaTheme="minorHAnsi" w:hint="eastAsia"/>
                <w:sz w:val="24"/>
                <w:szCs w:val="24"/>
              </w:rPr>
              <w:t>温水洗浄機能付トイレ</w:t>
            </w:r>
          </w:p>
          <w:p w14:paraId="5206ADFC" w14:textId="42EA2564" w:rsidR="00AB0B6C" w:rsidRDefault="00A77EA6" w:rsidP="00A77EA6">
            <w:pPr>
              <w:snapToGrid w:val="0"/>
              <w:spacing w:line="360" w:lineRule="auto"/>
              <w:ind w:firstLineChars="500" w:firstLine="1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ガス台、シンク、</w:t>
            </w:r>
            <w:r w:rsidR="00AB0B6C" w:rsidRPr="00FE62C8">
              <w:rPr>
                <w:rFonts w:eastAsiaTheme="minorHAnsi" w:hint="eastAsia"/>
                <w:sz w:val="24"/>
                <w:szCs w:val="24"/>
              </w:rPr>
              <w:t>水栓</w:t>
            </w:r>
            <w:r w:rsidR="00AB0B6C">
              <w:rPr>
                <w:rFonts w:eastAsiaTheme="minorHAnsi" w:hint="eastAsia"/>
                <w:sz w:val="24"/>
                <w:szCs w:val="24"/>
              </w:rPr>
              <w:t>配管</w:t>
            </w:r>
            <w:r w:rsidR="00AB0B6C" w:rsidRPr="00FE62C8">
              <w:rPr>
                <w:rFonts w:eastAsiaTheme="minorHAnsi" w:hint="eastAsia"/>
                <w:sz w:val="24"/>
                <w:szCs w:val="24"/>
              </w:rPr>
              <w:t>（厨房内）</w:t>
            </w:r>
            <w:r w:rsidR="00AB0B6C">
              <w:rPr>
                <w:rFonts w:eastAsiaTheme="minorHAnsi" w:hint="eastAsia"/>
                <w:sz w:val="24"/>
                <w:szCs w:val="24"/>
              </w:rPr>
              <w:t>、</w:t>
            </w:r>
            <w:r w:rsidR="00AB0B6C" w:rsidRPr="00FE62C8">
              <w:rPr>
                <w:rFonts w:eastAsiaTheme="minorHAnsi" w:hint="eastAsia"/>
                <w:sz w:val="24"/>
                <w:szCs w:val="24"/>
              </w:rPr>
              <w:t>ガス配管（厨房内）</w:t>
            </w:r>
            <w:r w:rsidR="00AB0B6C">
              <w:rPr>
                <w:rFonts w:eastAsiaTheme="minorHAnsi" w:hint="eastAsia"/>
                <w:sz w:val="24"/>
                <w:szCs w:val="24"/>
              </w:rPr>
              <w:t>ほか</w:t>
            </w:r>
          </w:p>
          <w:p w14:paraId="4E9A0BE0" w14:textId="04C80033" w:rsidR="00AB0B6C" w:rsidRDefault="00AB0B6C" w:rsidP="00414DC5">
            <w:pPr>
              <w:snapToGri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FE62C8">
              <w:rPr>
                <w:rFonts w:eastAsiaTheme="minorHAnsi" w:hint="eastAsia"/>
                <w:sz w:val="24"/>
                <w:szCs w:val="24"/>
              </w:rPr>
              <w:t>•</w:t>
            </w:r>
            <w:r>
              <w:rPr>
                <w:rFonts w:eastAsiaTheme="minorHAnsi" w:hint="eastAsia"/>
                <w:sz w:val="24"/>
                <w:szCs w:val="24"/>
              </w:rPr>
              <w:t>設備現状：</w:t>
            </w:r>
            <w:r w:rsidR="00A064E5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照明…</w:t>
            </w:r>
            <w:r w:rsidR="00B054C4">
              <w:rPr>
                <w:rFonts w:eastAsiaTheme="minorHAnsi" w:hint="eastAsia"/>
                <w:sz w:val="24"/>
                <w:szCs w:val="24"/>
              </w:rPr>
              <w:t>LED</w:t>
            </w:r>
            <w:r w:rsidR="00331671">
              <w:rPr>
                <w:rFonts w:eastAsiaTheme="minorHAnsi" w:hint="eastAsia"/>
                <w:sz w:val="24"/>
                <w:szCs w:val="24"/>
              </w:rPr>
              <w:t>に交換</w:t>
            </w:r>
            <w:r w:rsidR="00B054C4">
              <w:rPr>
                <w:rFonts w:eastAsiaTheme="minorHAnsi" w:hint="eastAsia"/>
                <w:sz w:val="24"/>
                <w:szCs w:val="24"/>
              </w:rPr>
              <w:t>済</w:t>
            </w:r>
            <w:r w:rsidR="008B4347">
              <w:rPr>
                <w:rFonts w:eastAsiaTheme="minorHAnsi" w:hint="eastAsia"/>
                <w:sz w:val="24"/>
                <w:szCs w:val="24"/>
              </w:rPr>
              <w:t>み</w:t>
            </w:r>
          </w:p>
          <w:p w14:paraId="06C662F3" w14:textId="3FBED7CC" w:rsidR="00AB0B6C" w:rsidRDefault="00AB0B6C" w:rsidP="00AB0B6C">
            <w:pPr>
              <w:snapToGrid w:val="0"/>
              <w:spacing w:line="360" w:lineRule="auto"/>
              <w:ind w:firstLineChars="500" w:firstLine="1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冷暖房等…エアコン２基</w:t>
            </w:r>
            <w:r w:rsidR="00331671">
              <w:rPr>
                <w:rFonts w:eastAsiaTheme="minorHAnsi" w:hint="eastAsia"/>
                <w:sz w:val="24"/>
                <w:szCs w:val="24"/>
              </w:rPr>
              <w:t>と</w:t>
            </w:r>
            <w:r w:rsidR="008B4347">
              <w:rPr>
                <w:rFonts w:eastAsiaTheme="minorHAnsi" w:hint="eastAsia"/>
                <w:sz w:val="24"/>
                <w:szCs w:val="24"/>
              </w:rPr>
              <w:t>シーリングファン</w:t>
            </w:r>
            <w:r w:rsidR="00414DC5">
              <w:rPr>
                <w:rFonts w:eastAsiaTheme="minorHAnsi" w:hint="eastAsia"/>
                <w:sz w:val="24"/>
                <w:szCs w:val="24"/>
              </w:rPr>
              <w:t>を</w:t>
            </w:r>
            <w:r w:rsidR="00B054C4">
              <w:rPr>
                <w:rFonts w:eastAsiaTheme="minorHAnsi" w:hint="eastAsia"/>
                <w:sz w:val="24"/>
                <w:szCs w:val="24"/>
              </w:rPr>
              <w:t>新設</w:t>
            </w:r>
          </w:p>
          <w:p w14:paraId="03CEBE33" w14:textId="73793238" w:rsidR="00AB0B6C" w:rsidRDefault="00AB0B6C" w:rsidP="00AB0B6C">
            <w:pPr>
              <w:snapToGrid w:val="0"/>
              <w:spacing w:line="360" w:lineRule="auto"/>
              <w:ind w:firstLineChars="500" w:firstLine="1200"/>
              <w:rPr>
                <w:rFonts w:eastAsiaTheme="minorHAnsi"/>
                <w:sz w:val="24"/>
                <w:szCs w:val="24"/>
              </w:rPr>
            </w:pPr>
            <w:r w:rsidRPr="00FE62C8">
              <w:rPr>
                <w:rFonts w:eastAsiaTheme="minorHAnsi" w:hint="eastAsia"/>
                <w:sz w:val="24"/>
                <w:szCs w:val="24"/>
              </w:rPr>
              <w:t>コンロ</w:t>
            </w:r>
            <w:r>
              <w:rPr>
                <w:rFonts w:eastAsiaTheme="minorHAnsi" w:hint="eastAsia"/>
                <w:sz w:val="24"/>
                <w:szCs w:val="24"/>
              </w:rPr>
              <w:t>…必要に応じ</w:t>
            </w:r>
            <w:r w:rsidR="005622B3">
              <w:rPr>
                <w:rFonts w:eastAsiaTheme="minorHAnsi" w:hint="eastAsia"/>
                <w:sz w:val="24"/>
                <w:szCs w:val="24"/>
              </w:rPr>
              <w:t>借主が</w:t>
            </w:r>
            <w:r>
              <w:rPr>
                <w:rFonts w:eastAsiaTheme="minorHAnsi" w:hint="eastAsia"/>
                <w:sz w:val="24"/>
                <w:szCs w:val="24"/>
              </w:rPr>
              <w:t>ガスコンロ、</w:t>
            </w:r>
            <w:r w:rsidR="00B054C4">
              <w:rPr>
                <w:rFonts w:eastAsiaTheme="minorHAnsi" w:hint="eastAsia"/>
                <w:sz w:val="24"/>
                <w:szCs w:val="24"/>
              </w:rPr>
              <w:t>IH</w:t>
            </w:r>
            <w:r>
              <w:rPr>
                <w:rFonts w:eastAsiaTheme="minorHAnsi" w:hint="eastAsia"/>
                <w:sz w:val="24"/>
                <w:szCs w:val="24"/>
              </w:rPr>
              <w:t>コンロを設置</w:t>
            </w:r>
          </w:p>
          <w:p w14:paraId="2D636DAA" w14:textId="43D19256" w:rsidR="00AB0B6C" w:rsidRDefault="00AB0B6C" w:rsidP="00AB0B6C">
            <w:pPr>
              <w:snapToGrid w:val="0"/>
              <w:spacing w:line="360" w:lineRule="auto"/>
              <w:ind w:firstLineChars="500" w:firstLine="1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蛇口・シンクの設置…厨房内に蛇口</w:t>
            </w:r>
            <w:r w:rsidR="005622B3">
              <w:rPr>
                <w:rFonts w:eastAsiaTheme="minorHAnsi" w:hint="eastAsia"/>
                <w:sz w:val="24"/>
                <w:szCs w:val="24"/>
              </w:rPr>
              <w:t>と</w:t>
            </w:r>
            <w:r>
              <w:rPr>
                <w:rFonts w:eastAsiaTheme="minorHAnsi" w:hint="eastAsia"/>
                <w:sz w:val="24"/>
                <w:szCs w:val="24"/>
              </w:rPr>
              <w:t>シンク</w:t>
            </w:r>
            <w:r w:rsidR="005622B3">
              <w:rPr>
                <w:rFonts w:eastAsiaTheme="minorHAnsi" w:hint="eastAsia"/>
                <w:sz w:val="24"/>
                <w:szCs w:val="24"/>
              </w:rPr>
              <w:t>を</w:t>
            </w:r>
            <w:r w:rsidR="00B054C4">
              <w:rPr>
                <w:rFonts w:eastAsiaTheme="minorHAnsi" w:hint="eastAsia"/>
                <w:sz w:val="24"/>
                <w:szCs w:val="24"/>
              </w:rPr>
              <w:t>新設</w:t>
            </w:r>
          </w:p>
          <w:p w14:paraId="5A72E301" w14:textId="4FA25A99" w:rsidR="00AB0B6C" w:rsidRDefault="00AB0B6C" w:rsidP="00AB0B6C">
            <w:pPr>
              <w:snapToGrid w:val="0"/>
              <w:spacing w:line="360" w:lineRule="auto"/>
              <w:ind w:firstLineChars="500" w:firstLine="1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冷凍庫・冷蔵庫…必要に応じ</w:t>
            </w:r>
            <w:r w:rsidR="005622B3">
              <w:rPr>
                <w:rFonts w:eastAsiaTheme="minorHAnsi" w:hint="eastAsia"/>
                <w:sz w:val="24"/>
                <w:szCs w:val="24"/>
              </w:rPr>
              <w:t>て借主が</w:t>
            </w:r>
            <w:r>
              <w:rPr>
                <w:rFonts w:eastAsiaTheme="minorHAnsi" w:hint="eastAsia"/>
                <w:sz w:val="24"/>
                <w:szCs w:val="24"/>
              </w:rPr>
              <w:t>設置</w:t>
            </w:r>
          </w:p>
          <w:p w14:paraId="047B8BD0" w14:textId="294D3073" w:rsidR="00AB0B6C" w:rsidRDefault="00AB0B6C" w:rsidP="00AB0B6C">
            <w:pPr>
              <w:snapToGrid w:val="0"/>
              <w:spacing w:line="360" w:lineRule="auto"/>
              <w:ind w:firstLineChars="500" w:firstLine="1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内外装改修、什器等設置…村と協議の</w:t>
            </w:r>
            <w:r w:rsidR="00B054C4">
              <w:rPr>
                <w:rFonts w:eastAsiaTheme="minorHAnsi" w:hint="eastAsia"/>
                <w:sz w:val="24"/>
                <w:szCs w:val="24"/>
              </w:rPr>
              <w:t>うえ</w:t>
            </w:r>
            <w:r w:rsidR="005622B3">
              <w:rPr>
                <w:rFonts w:eastAsiaTheme="minorHAnsi" w:hint="eastAsia"/>
                <w:sz w:val="24"/>
                <w:szCs w:val="24"/>
              </w:rPr>
              <w:t>借主にて</w:t>
            </w:r>
            <w:r>
              <w:rPr>
                <w:rFonts w:eastAsiaTheme="minorHAnsi" w:hint="eastAsia"/>
                <w:sz w:val="24"/>
                <w:szCs w:val="24"/>
              </w:rPr>
              <w:t>実施。</w:t>
            </w:r>
          </w:p>
          <w:p w14:paraId="4BC7507D" w14:textId="77777777" w:rsidR="005F2552" w:rsidRDefault="005F2552" w:rsidP="00AB0B6C">
            <w:pPr>
              <w:snapToGrid w:val="0"/>
              <w:spacing w:line="360" w:lineRule="auto"/>
              <w:ind w:firstLineChars="500" w:firstLine="1200"/>
              <w:rPr>
                <w:rFonts w:eastAsiaTheme="minorHAnsi"/>
                <w:sz w:val="24"/>
                <w:szCs w:val="24"/>
              </w:rPr>
            </w:pPr>
          </w:p>
          <w:p w14:paraId="6B3648A2" w14:textId="65B85F87" w:rsidR="00AB0B6C" w:rsidRDefault="00AB0B6C" w:rsidP="00AB0B6C">
            <w:pPr>
              <w:snapToGri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FE62C8">
              <w:rPr>
                <w:rFonts w:eastAsiaTheme="minorHAnsi" w:hint="eastAsia"/>
                <w:sz w:val="24"/>
                <w:szCs w:val="24"/>
              </w:rPr>
              <w:t>•</w:t>
            </w:r>
            <w:r>
              <w:rPr>
                <w:rFonts w:eastAsiaTheme="minorHAnsi" w:hint="eastAsia"/>
                <w:sz w:val="24"/>
                <w:szCs w:val="24"/>
              </w:rPr>
              <w:t>その他 ：</w:t>
            </w:r>
            <w:r w:rsidR="004306AB">
              <w:rPr>
                <w:rFonts w:eastAsiaTheme="minorHAnsi" w:hint="eastAsia"/>
                <w:sz w:val="24"/>
                <w:szCs w:val="24"/>
              </w:rPr>
              <w:t>スタッフ</w:t>
            </w:r>
            <w:r>
              <w:rPr>
                <w:rFonts w:eastAsiaTheme="minorHAnsi" w:hint="eastAsia"/>
                <w:sz w:val="24"/>
                <w:szCs w:val="24"/>
              </w:rPr>
              <w:t>駐車場…施設北側ねころんぼ広場駐車場</w:t>
            </w:r>
            <w:r w:rsidR="00A01CFA">
              <w:rPr>
                <w:rFonts w:eastAsiaTheme="minorHAnsi" w:hint="eastAsia"/>
                <w:sz w:val="24"/>
                <w:szCs w:val="24"/>
              </w:rPr>
              <w:t>2台分</w:t>
            </w:r>
          </w:p>
          <w:p w14:paraId="72D43072" w14:textId="535CF187" w:rsidR="00A01CFA" w:rsidRPr="00A01CFA" w:rsidRDefault="00A01CFA" w:rsidP="00AB0B6C">
            <w:pPr>
              <w:snapToGri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　　　　　来客用駐車場…施設北側ねころんぼ広場駐車場利用可</w:t>
            </w:r>
          </w:p>
          <w:p w14:paraId="23BCACC8" w14:textId="77777777" w:rsidR="00AB0B6C" w:rsidRDefault="00AB0B6C" w:rsidP="00AB0B6C">
            <w:pPr>
              <w:snapToGri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　　　　  来客用トイレ…ねころんぼ広場トイレ利用可</w:t>
            </w:r>
          </w:p>
          <w:p w14:paraId="2BDF53EA" w14:textId="5F68BB3D" w:rsidR="005622B3" w:rsidRPr="00AB0B6C" w:rsidRDefault="005622B3" w:rsidP="00AB0B6C">
            <w:pPr>
              <w:snapToGrid w:val="0"/>
              <w:spacing w:line="360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1BF936C4" w14:textId="77777777" w:rsidR="00AB0B6C" w:rsidRDefault="00AB0B6C" w:rsidP="00AB0B6C">
      <w:pPr>
        <w:snapToGrid w:val="0"/>
        <w:spacing w:line="360" w:lineRule="auto"/>
        <w:rPr>
          <w:rFonts w:eastAsiaTheme="minorHAnsi"/>
          <w:sz w:val="24"/>
          <w:szCs w:val="24"/>
        </w:rPr>
      </w:pPr>
    </w:p>
    <w:sectPr w:rsidR="00AB0B6C" w:rsidSect="00FE62C8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A893" w14:textId="77777777" w:rsidR="0062408F" w:rsidRDefault="0062408F" w:rsidP="00024263">
      <w:r>
        <w:separator/>
      </w:r>
    </w:p>
  </w:endnote>
  <w:endnote w:type="continuationSeparator" w:id="0">
    <w:p w14:paraId="242A3655" w14:textId="77777777" w:rsidR="0062408F" w:rsidRDefault="0062408F" w:rsidP="0002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D05F" w14:textId="77777777" w:rsidR="0062408F" w:rsidRDefault="0062408F" w:rsidP="00024263">
      <w:r>
        <w:separator/>
      </w:r>
    </w:p>
  </w:footnote>
  <w:footnote w:type="continuationSeparator" w:id="0">
    <w:p w14:paraId="72929F86" w14:textId="77777777" w:rsidR="0062408F" w:rsidRDefault="0062408F" w:rsidP="0002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F68"/>
    <w:multiLevelType w:val="hybridMultilevel"/>
    <w:tmpl w:val="D3C86106"/>
    <w:lvl w:ilvl="0" w:tplc="0AE65784">
      <w:numFmt w:val="bullet"/>
      <w:lvlText w:val="•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448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C8"/>
    <w:rsid w:val="00024263"/>
    <w:rsid w:val="000A4202"/>
    <w:rsid w:val="000A7015"/>
    <w:rsid w:val="000C16F4"/>
    <w:rsid w:val="000E2611"/>
    <w:rsid w:val="000F4C42"/>
    <w:rsid w:val="001423C0"/>
    <w:rsid w:val="001B29B5"/>
    <w:rsid w:val="00230F86"/>
    <w:rsid w:val="00247BCA"/>
    <w:rsid w:val="00331671"/>
    <w:rsid w:val="0037205E"/>
    <w:rsid w:val="00385E74"/>
    <w:rsid w:val="003A1243"/>
    <w:rsid w:val="003B40A7"/>
    <w:rsid w:val="003D6E5F"/>
    <w:rsid w:val="00414DC5"/>
    <w:rsid w:val="004306AB"/>
    <w:rsid w:val="00441D29"/>
    <w:rsid w:val="004A2CD9"/>
    <w:rsid w:val="004D75B5"/>
    <w:rsid w:val="00503EC5"/>
    <w:rsid w:val="00535BC1"/>
    <w:rsid w:val="005622B3"/>
    <w:rsid w:val="005D06B8"/>
    <w:rsid w:val="005F2552"/>
    <w:rsid w:val="00600139"/>
    <w:rsid w:val="00603BCC"/>
    <w:rsid w:val="0062408F"/>
    <w:rsid w:val="00635EC7"/>
    <w:rsid w:val="006A1C75"/>
    <w:rsid w:val="006A41F7"/>
    <w:rsid w:val="0072763A"/>
    <w:rsid w:val="00746F53"/>
    <w:rsid w:val="007618B1"/>
    <w:rsid w:val="00767674"/>
    <w:rsid w:val="007E4D7A"/>
    <w:rsid w:val="0080056E"/>
    <w:rsid w:val="00845F70"/>
    <w:rsid w:val="00863348"/>
    <w:rsid w:val="00873AB1"/>
    <w:rsid w:val="008964A4"/>
    <w:rsid w:val="008B4347"/>
    <w:rsid w:val="00902868"/>
    <w:rsid w:val="009107A9"/>
    <w:rsid w:val="00957859"/>
    <w:rsid w:val="00995BDF"/>
    <w:rsid w:val="00A01CFA"/>
    <w:rsid w:val="00A064E5"/>
    <w:rsid w:val="00A102EC"/>
    <w:rsid w:val="00A1520E"/>
    <w:rsid w:val="00A44532"/>
    <w:rsid w:val="00A77EA6"/>
    <w:rsid w:val="00AA684F"/>
    <w:rsid w:val="00AB0B6C"/>
    <w:rsid w:val="00B054C4"/>
    <w:rsid w:val="00B22C52"/>
    <w:rsid w:val="00B504EA"/>
    <w:rsid w:val="00B66725"/>
    <w:rsid w:val="00C228BD"/>
    <w:rsid w:val="00CA01C7"/>
    <w:rsid w:val="00CA1D60"/>
    <w:rsid w:val="00CF2F3B"/>
    <w:rsid w:val="00D238E2"/>
    <w:rsid w:val="00D3508A"/>
    <w:rsid w:val="00D705AB"/>
    <w:rsid w:val="00DA6765"/>
    <w:rsid w:val="00DD751D"/>
    <w:rsid w:val="00E85DB6"/>
    <w:rsid w:val="00F12F43"/>
    <w:rsid w:val="00F339D7"/>
    <w:rsid w:val="00F83BEC"/>
    <w:rsid w:val="00FA1334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DC4B64"/>
  <w15:chartTrackingRefBased/>
  <w15:docId w15:val="{20EF63E5-2765-4C52-A59C-F2D71176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2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263"/>
  </w:style>
  <w:style w:type="paragraph" w:styleId="a6">
    <w:name w:val="footer"/>
    <w:basedOn w:val="a"/>
    <w:link w:val="a7"/>
    <w:uiPriority w:val="99"/>
    <w:unhideWhenUsed/>
    <w:rsid w:val="00024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263"/>
  </w:style>
  <w:style w:type="paragraph" w:styleId="a8">
    <w:name w:val="List Paragraph"/>
    <w:basedOn w:val="a"/>
    <w:uiPriority w:val="34"/>
    <w:qFormat/>
    <w:rsid w:val="00B667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B251-A69D-45A7-8C90-079882C0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 寿之</dc:creator>
  <cp:keywords/>
  <dc:description/>
  <cp:lastModifiedBy>吉成 英俊</cp:lastModifiedBy>
  <cp:revision>15</cp:revision>
  <cp:lastPrinted>2026-07-14T00:06:00Z</cp:lastPrinted>
  <dcterms:created xsi:type="dcterms:W3CDTF">2026-06-29T06:30:00Z</dcterms:created>
  <dcterms:modified xsi:type="dcterms:W3CDTF">2026-07-17T00:16:00Z</dcterms:modified>
</cp:coreProperties>
</file>